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14CD" w:rsidRPr="00197F37" w:rsidRDefault="00907AEC" w:rsidP="004F11DC">
      <w:pPr>
        <w:rPr>
          <w:b/>
        </w:rPr>
      </w:pPr>
      <w:r>
        <w:rPr>
          <w:b/>
          <w:noProof/>
        </w:rPr>
        <w:pict>
          <v:rect id="_x0000_s1113" style="position:absolute;left:0;text-align:left;margin-left:-.1pt;margin-top:.2pt;width:196.85pt;height:849.05pt;z-index:251658240" fillcolor="#17365d [2415]" stroked="f" strokecolor="#f2f2f2 [3041]" strokeweight="3pt">
            <v:fill color2="fill darken(153)" rotate="t" focusposition=".5,.5" focussize="" method="linear sigma" focus="100%" type="gradientRadial"/>
            <v:shadow type="perspective" color="#622423 [1605]" opacity=".5" offset="1pt" offset2="-1pt"/>
          </v:rect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33.6pt;margin-top:20.45pt;width:129.45pt;height:156.1pt;z-index:251860992" filled="f" stroked="f">
            <v:textbox>
              <w:txbxContent>
                <w:p w:rsidR="003E754E" w:rsidRDefault="003E754E">
                  <w:pPr>
                    <w:ind w:left="0"/>
                  </w:pPr>
                  <w:r>
                    <w:t xml:space="preserve">   </w:t>
                  </w:r>
                  <w:r w:rsidR="00DD1703">
                    <w:rPr>
                      <w:noProof/>
                    </w:rPr>
                    <w:drawing>
                      <wp:inline distT="0" distB="0" distL="0" distR="0">
                        <wp:extent cx="1291806" cy="1540916"/>
                        <wp:effectExtent l="95250" t="38100" r="117894" b="840334"/>
                        <wp:docPr id="5" name="Picture 2" descr="G:\docs\My TIME\New folder\IMG_6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docs\My TIME\New folder\IMG_6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33" cy="1552041"/>
                                </a:xfrm>
                                <a:prstGeom prst="ellipse">
                                  <a:avLst/>
                                </a:prstGeom>
                                <a:ln w="38100" cap="rnd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55" type="#_x0000_t202" style="position:absolute;left:0;text-align:left;margin-left:214.1pt;margin-top:2.4pt;width:360.55pt;height:141.65pt;z-index:251685888" filled="f" fillcolor="#f2f2f2 [3052]" stroked="f">
            <v:textbox style="mso-next-textbox:#_x0000_s1155">
              <w:txbxContent>
                <w:p w:rsidR="00D617FC" w:rsidRPr="00D617FC" w:rsidRDefault="00D617FC" w:rsidP="00E10707">
                  <w:pPr>
                    <w:ind w:left="0"/>
                    <w:rPr>
                      <w:rFonts w:cs="Times New Roman"/>
                      <w:color w:val="0D0D0D" w:themeColor="text1" w:themeTint="F2"/>
                      <w:szCs w:val="24"/>
                    </w:rPr>
                  </w:pPr>
                </w:p>
                <w:p w:rsidR="00356FF2" w:rsidRPr="00D617FC" w:rsidRDefault="00D617FC" w:rsidP="009F1077">
                  <w:pPr>
                    <w:pStyle w:val="NoSpacing"/>
                    <w:jc w:val="both"/>
                    <w:rPr>
                      <w:rFonts w:cs="Times New Roman"/>
                      <w:color w:val="0D0D0D" w:themeColor="text1" w:themeTint="F2"/>
                      <w:sz w:val="20"/>
                      <w:szCs w:val="24"/>
                    </w:rPr>
                  </w:pPr>
                  <w:proofErr w:type="gramStart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>Thoroughly dedicated, sincere, tactical and rational Civil Engineer with good record of construction projects.</w:t>
                  </w:r>
                  <w:proofErr w:type="gramEnd"/>
                  <w:r w:rsidR="00B07494"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="00B07494" w:rsidRPr="009A072E">
                    <w:rPr>
                      <w:rFonts w:cs="Times New Roman"/>
                      <w:color w:val="000000" w:themeColor="text1"/>
                      <w:szCs w:val="24"/>
                    </w:rPr>
                    <w:t>Credible and loyal character</w:t>
                  </w:r>
                  <w:r w:rsidR="009F1077"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who believes in work and to contribute</w:t>
                  </w:r>
                  <w:r w:rsidR="006C44B7">
                    <w:rPr>
                      <w:rFonts w:cs="Times New Roman"/>
                      <w:color w:val="000000" w:themeColor="text1"/>
                      <w:szCs w:val="24"/>
                    </w:rPr>
                    <w:t xml:space="preserve"> something</w:t>
                  </w:r>
                  <w:r w:rsidR="009F1077"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effective to the industry on a possible way</w:t>
                  </w:r>
                  <w:r w:rsidR="00B07494" w:rsidRPr="009A072E">
                    <w:rPr>
                      <w:rFonts w:cs="Times New Roman"/>
                      <w:color w:val="000000" w:themeColor="text1"/>
                      <w:szCs w:val="24"/>
                    </w:rPr>
                    <w:t>.</w:t>
                  </w:r>
                  <w:proofErr w:type="gramEnd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>Conscience about work and ability to deal scrupulous</w:t>
                  </w:r>
                  <w:r w:rsidR="00FA281A">
                    <w:rPr>
                      <w:rFonts w:cs="Times New Roman"/>
                      <w:color w:val="000000" w:themeColor="text1"/>
                      <w:szCs w:val="24"/>
                    </w:rPr>
                    <w:t>ly in</w:t>
                  </w:r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various circumstances.</w:t>
                  </w:r>
                  <w:proofErr w:type="gramEnd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>Adept at coordinating with building and engineering professionals for every project stage.</w:t>
                  </w:r>
                  <w:proofErr w:type="gramEnd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>Always thirsty for knowledge and believing</w:t>
                  </w:r>
                  <w:r w:rsidR="001D1C7C"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eternal</w:t>
                  </w:r>
                  <w:r w:rsidRPr="009A072E">
                    <w:rPr>
                      <w:rFonts w:cs="Times New Roman"/>
                      <w:color w:val="000000" w:themeColor="text1"/>
                      <w:szCs w:val="24"/>
                    </w:rPr>
                    <w:t xml:space="preserve"> reading and learning</w:t>
                  </w:r>
                  <w:r w:rsidRPr="00D617FC">
                    <w:rPr>
                      <w:rFonts w:cs="Times New Roman"/>
                      <w:color w:val="0D0D0D" w:themeColor="text1" w:themeTint="F2"/>
                      <w:sz w:val="20"/>
                      <w:szCs w:val="24"/>
                    </w:rPr>
                    <w:t>.</w:t>
                  </w:r>
                  <w:proofErr w:type="gramEnd"/>
                  <w:r>
                    <w:rPr>
                      <w:rFonts w:cs="Times New Roman"/>
                      <w:color w:val="0D0D0D" w:themeColor="text1" w:themeTint="F2"/>
                      <w:sz w:val="20"/>
                      <w:szCs w:val="24"/>
                    </w:rPr>
                    <w:t xml:space="preserve"> </w:t>
                  </w:r>
                </w:p>
                <w:p w:rsidR="00356FF2" w:rsidRPr="00D617FC" w:rsidRDefault="00356FF2" w:rsidP="00356FF2">
                  <w:pPr>
                    <w:ind w:left="0"/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267.35pt;margin-top:13.8pt;width:299pt;height:0;z-index:251790336" o:connectortype="straight"/>
        </w:pict>
      </w:r>
      <w:r>
        <w:rPr>
          <w:b/>
          <w:noProof/>
        </w:rPr>
        <w:pict>
          <v:shape id="_x0000_s1121" type="#_x0000_t202" style="position:absolute;left:0;text-align:left;margin-left:215.8pt;margin-top:1.95pt;width:293pt;height:25.25pt;z-index:251662336" fillcolor="white [3212]" stroked="f">
            <v:textbox style="mso-next-textbox:#_x0000_s1121">
              <w:txbxContent>
                <w:p w:rsidR="004F11DC" w:rsidRPr="00E10707" w:rsidRDefault="004F11DC" w:rsidP="004F11DC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 w:rsidRPr="00E10707"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 xml:space="preserve">PROFILE </w:t>
                  </w:r>
                </w:p>
              </w:txbxContent>
            </v:textbox>
          </v:shape>
        </w:pict>
      </w:r>
    </w:p>
    <w:p w:rsidR="00C014CD" w:rsidRPr="00197F37" w:rsidRDefault="00C014CD" w:rsidP="00C014CD">
      <w:pPr>
        <w:rPr>
          <w:b/>
        </w:rPr>
      </w:pPr>
    </w:p>
    <w:p w:rsidR="00C014CD" w:rsidRPr="00197F37" w:rsidRDefault="00C014CD" w:rsidP="00C014CD">
      <w:pPr>
        <w:rPr>
          <w:b/>
        </w:rPr>
      </w:pPr>
    </w:p>
    <w:p w:rsidR="00C014CD" w:rsidRPr="00197F37" w:rsidRDefault="00C014CD" w:rsidP="00C014CD">
      <w:pPr>
        <w:rPr>
          <w:b/>
        </w:rPr>
      </w:pPr>
    </w:p>
    <w:p w:rsidR="00C014CD" w:rsidRPr="00197F37" w:rsidRDefault="00C014CD" w:rsidP="00C014CD">
      <w:pPr>
        <w:rPr>
          <w:b/>
        </w:rPr>
      </w:pP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23" type="#_x0000_t202" style="position:absolute;left:0;text-align:left;margin-left:216.35pt;margin-top:17.3pt;width:358.3pt;height:25.25pt;z-index:251664384" filled="f" fillcolor="#f2f2f2 [3052]" stroked="f">
            <v:textbox style="mso-next-textbox:#_x0000_s1123">
              <w:txbxContent>
                <w:p w:rsidR="007A0530" w:rsidRPr="00202D97" w:rsidRDefault="007A0530" w:rsidP="007A0530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 w:rsidRPr="00202D97"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KEY ACHIEVEMENTS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24" type="#_x0000_t202" style="position:absolute;left:0;text-align:left;margin-left:214.1pt;margin-top:17.8pt;width:360.55pt;height:222.15pt;z-index:251665408" filled="f" fillcolor="#f2f2f2 [3052]" stroked="f">
            <v:textbox style="mso-next-textbox:#_x0000_s1124">
              <w:txbxContent>
                <w:p w:rsidR="00A2420F" w:rsidRDefault="006667DC" w:rsidP="009F1077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A072E">
                    <w:rPr>
                      <w:rFonts w:cs="Times New Roman"/>
                      <w:szCs w:val="24"/>
                    </w:rPr>
                    <w:t>Effectively handle the whole building site up to</w:t>
                  </w:r>
                  <w:r w:rsidR="00545FA2">
                    <w:rPr>
                      <w:rFonts w:cs="Times New Roman"/>
                      <w:szCs w:val="24"/>
                    </w:rPr>
                    <w:t xml:space="preserve"> 18M</w:t>
                  </w:r>
                  <w:r w:rsidR="00F23D3B">
                    <w:rPr>
                      <w:rFonts w:cs="Times New Roman"/>
                      <w:szCs w:val="24"/>
                    </w:rPr>
                    <w:t xml:space="preserve"> as a solo project foreperson</w:t>
                  </w:r>
                  <w:r w:rsidRPr="009A072E">
                    <w:rPr>
                      <w:rFonts w:cs="Times New Roman"/>
                      <w:szCs w:val="24"/>
                    </w:rPr>
                    <w:t>, engineer, su</w:t>
                  </w:r>
                  <w:r w:rsidR="006F0E52">
                    <w:rPr>
                      <w:rFonts w:cs="Times New Roman"/>
                      <w:szCs w:val="24"/>
                    </w:rPr>
                    <w:t>pervisor and manager where during whole</w:t>
                  </w:r>
                  <w:r w:rsidRPr="009A072E">
                    <w:rPr>
                      <w:rFonts w:cs="Times New Roman"/>
                      <w:szCs w:val="24"/>
                    </w:rPr>
                    <w:t xml:space="preserve"> tenure I used to handle purchase, store, quality, quantity survey and other miscellaneous works.</w:t>
                  </w:r>
                  <w:r w:rsidR="00FD6E2D">
                    <w:rPr>
                      <w:rFonts w:cs="Times New Roman"/>
                      <w:szCs w:val="24"/>
                    </w:rPr>
                    <w:t xml:space="preserve"> </w:t>
                  </w:r>
                  <w:r w:rsidR="00FD6E2D" w:rsidRPr="00A14C77">
                    <w:rPr>
                      <w:rFonts w:cs="Times New Roman"/>
                      <w:i/>
                      <w:sz w:val="20"/>
                      <w:szCs w:val="24"/>
                    </w:rPr>
                    <w:t>(</w:t>
                  </w:r>
                  <w:proofErr w:type="spellStart"/>
                  <w:r w:rsidR="00FD6E2D" w:rsidRPr="00A14C77">
                    <w:rPr>
                      <w:rFonts w:cs="Times New Roman"/>
                      <w:i/>
                      <w:sz w:val="20"/>
                      <w:szCs w:val="24"/>
                    </w:rPr>
                    <w:t>Vadodara</w:t>
                  </w:r>
                  <w:proofErr w:type="spellEnd"/>
                  <w:r w:rsidR="00FD6E2D" w:rsidRPr="00A14C77">
                    <w:rPr>
                      <w:rFonts w:cs="Times New Roman"/>
                      <w:i/>
                      <w:sz w:val="20"/>
                      <w:szCs w:val="24"/>
                    </w:rPr>
                    <w:t xml:space="preserve"> 2014-15)</w:t>
                  </w:r>
                </w:p>
                <w:p w:rsidR="00A2420F" w:rsidRDefault="00A2420F" w:rsidP="00A2420F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A072E">
                    <w:rPr>
                      <w:rFonts w:cs="Times New Roman"/>
                      <w:szCs w:val="24"/>
                    </w:rPr>
                    <w:t>Successively finished complicated exterior work of Aluminum Composite Panel according to design which</w:t>
                  </w:r>
                  <w:r w:rsidR="009D788B">
                    <w:rPr>
                      <w:rFonts w:cs="Times New Roman"/>
                      <w:szCs w:val="24"/>
                    </w:rPr>
                    <w:t xml:space="preserve"> is</w:t>
                  </w:r>
                  <w:r w:rsidRPr="009A072E">
                    <w:rPr>
                      <w:rFonts w:cs="Times New Roman"/>
                      <w:szCs w:val="24"/>
                    </w:rPr>
                    <w:t xml:space="preserve"> visible at</w:t>
                  </w:r>
                  <w:r w:rsidR="009D788B">
                    <w:rPr>
                      <w:rFonts w:cs="Times New Roman"/>
                      <w:szCs w:val="24"/>
                    </w:rPr>
                    <w:t xml:space="preserve"> my</w:t>
                  </w:r>
                  <w:r w:rsidRPr="009A072E">
                    <w:rPr>
                      <w:rFonts w:cs="Times New Roman"/>
                      <w:szCs w:val="24"/>
                    </w:rPr>
                    <w:t xml:space="preserve"> blog. The work was quiet challenging and interesting.</w:t>
                  </w:r>
                  <w:r w:rsidR="00A14C77" w:rsidRP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(</w:t>
                  </w:r>
                  <w:proofErr w:type="spellStart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Vadodara</w:t>
                  </w:r>
                  <w:proofErr w:type="spellEnd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 xml:space="preserve"> 2014-15)</w:t>
                  </w:r>
                </w:p>
                <w:p w:rsidR="006667DC" w:rsidRPr="00A2420F" w:rsidRDefault="00A2420F" w:rsidP="00A2420F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ue t</w:t>
                  </w:r>
                  <w:r w:rsidR="006F0E52">
                    <w:rPr>
                      <w:rFonts w:cs="Times New Roman"/>
                      <w:szCs w:val="24"/>
                    </w:rPr>
                    <w:t xml:space="preserve">o working </w:t>
                  </w:r>
                  <w:r w:rsidR="00A14C77">
                    <w:rPr>
                      <w:rFonts w:cs="Times New Roman"/>
                      <w:szCs w:val="24"/>
                    </w:rPr>
                    <w:t xml:space="preserve">as Site </w:t>
                  </w:r>
                  <w:proofErr w:type="spellStart"/>
                  <w:r w:rsidR="00A14C77">
                    <w:rPr>
                      <w:rFonts w:cs="Times New Roman"/>
                      <w:szCs w:val="24"/>
                    </w:rPr>
                    <w:t>Incharge</w:t>
                  </w:r>
                  <w:proofErr w:type="spellEnd"/>
                  <w:r w:rsidR="006F0E52">
                    <w:rPr>
                      <w:rFonts w:cs="Times New Roman"/>
                      <w:szCs w:val="24"/>
                    </w:rPr>
                    <w:t xml:space="preserve"> it pour confidence to handle the whole job which improved my work efficiency, productivity, capacity &amp; maturity. </w:t>
                  </w:r>
                  <w:r w:rsidR="006667DC" w:rsidRPr="00A2420F">
                    <w:rPr>
                      <w:rFonts w:cs="Times New Roman"/>
                      <w:szCs w:val="24"/>
                    </w:rPr>
                    <w:t xml:space="preserve"> </w:t>
                  </w:r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(</w:t>
                  </w:r>
                  <w:proofErr w:type="spellStart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Vadodara</w:t>
                  </w:r>
                  <w:proofErr w:type="spellEnd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 xml:space="preserve"> 2014-15)</w:t>
                  </w:r>
                  <w:r w:rsidR="006667DC" w:rsidRPr="00A2420F">
                    <w:rPr>
                      <w:rFonts w:cs="Times New Roman"/>
                      <w:szCs w:val="24"/>
                    </w:rPr>
                    <w:t xml:space="preserve">   </w:t>
                  </w:r>
                </w:p>
                <w:p w:rsidR="006667DC" w:rsidRPr="009A072E" w:rsidRDefault="006667DC" w:rsidP="009F1077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 w:rsidRPr="009A072E">
                    <w:rPr>
                      <w:rFonts w:cs="Times New Roman"/>
                      <w:szCs w:val="24"/>
                    </w:rPr>
                    <w:t xml:space="preserve">Successively worked up to </w:t>
                  </w:r>
                  <w:r w:rsidR="00967C9A">
                    <w:rPr>
                      <w:rFonts w:cs="Times New Roman"/>
                      <w:szCs w:val="24"/>
                    </w:rPr>
                    <w:t>2M</w:t>
                  </w:r>
                  <w:r w:rsidRPr="009A072E">
                    <w:rPr>
                      <w:rFonts w:cs="Times New Roman"/>
                      <w:szCs w:val="24"/>
                    </w:rPr>
                    <w:t xml:space="preserve"> without any senior engineer at site and achieve maximum productivity during my charge as trainee engineer.</w:t>
                  </w:r>
                  <w:r w:rsid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(</w:t>
                  </w:r>
                  <w:proofErr w:type="spellStart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Lunawada</w:t>
                  </w:r>
                  <w:proofErr w:type="spellEnd"/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 xml:space="preserve"> 2013-14)</w:t>
                  </w:r>
                </w:p>
                <w:p w:rsidR="006667DC" w:rsidRPr="009A072E" w:rsidRDefault="00F5000A" w:rsidP="009F1077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uring collage time involved</w:t>
                  </w:r>
                  <w:r w:rsidR="00B07494" w:rsidRPr="009A072E">
                    <w:rPr>
                      <w:rFonts w:cs="Times New Roman"/>
                      <w:szCs w:val="24"/>
                    </w:rPr>
                    <w:t xml:space="preserve"> various billing work of private firms to gain some income to support family financially.</w:t>
                  </w:r>
                  <w:r w:rsid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A14C77" w:rsidRPr="00A14C77">
                    <w:rPr>
                      <w:rFonts w:cs="Times New Roman"/>
                      <w:i/>
                      <w:sz w:val="20"/>
                      <w:szCs w:val="24"/>
                    </w:rPr>
                    <w:t>(Gujarat 2015-17)</w:t>
                  </w:r>
                </w:p>
                <w:p w:rsidR="009F1077" w:rsidRPr="009A072E" w:rsidRDefault="009F1077" w:rsidP="009F1077">
                  <w:pPr>
                    <w:pStyle w:val="ListParagraph"/>
                    <w:spacing w:line="240" w:lineRule="auto"/>
                    <w:ind w:left="360"/>
                    <w:jc w:val="both"/>
                    <w:rPr>
                      <w:rFonts w:cs="Times New Roman"/>
                      <w:color w:val="0D0D0D" w:themeColor="text1" w:themeTint="F2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250" style="position:absolute;left:0;text-align:left;margin-left:-63.2pt;margin-top:7.15pt;width:254.25pt;height:47.5pt;z-index:251773952" filled="f" fillcolor="#009bd2" stroked="f" strokecolor="#f2f2f2 [3041]" strokeweight="3pt">
            <v:fill opacity="39977f" color2="#528acf" rotate="t"/>
            <v:shadow type="perspective" color="#205867 [1608]" opacity=".5" offset="1pt" offset2="-1pt"/>
            <v:textbox style="mso-next-textbox:#_x0000_s1250">
              <w:txbxContent>
                <w:p w:rsidR="00F23D3B" w:rsidRPr="00354FCF" w:rsidRDefault="00F23D3B" w:rsidP="00F23D3B">
                  <w:pPr>
                    <w:keepLines/>
                    <w:widowControl w:val="0"/>
                    <w:spacing w:after="0"/>
                    <w:ind w:left="1584"/>
                    <w:jc w:val="center"/>
                    <w:rPr>
                      <w:rFonts w:eastAsia="Dotum" w:cs="Lucida Sans Unicode"/>
                      <w:b/>
                      <w:color w:val="FFFFFF" w:themeColor="background1"/>
                      <w:sz w:val="47"/>
                      <w:szCs w:val="47"/>
                    </w:rPr>
                  </w:pPr>
                  <w:r w:rsidRPr="00354FCF">
                    <w:rPr>
                      <w:rFonts w:eastAsia="Dotum" w:cs="Lucida Sans Unicode"/>
                      <w:color w:val="FFFFFF" w:themeColor="background1"/>
                      <w:sz w:val="47"/>
                      <w:szCs w:val="47"/>
                    </w:rPr>
                    <w:t>HiREN</w:t>
                  </w:r>
                  <w:r w:rsidRPr="00354FCF">
                    <w:rPr>
                      <w:rFonts w:eastAsia="Dotum" w:cs="Lucida Sans Unicode"/>
                      <w:b/>
                      <w:color w:val="FFFFFF" w:themeColor="background1"/>
                      <w:sz w:val="47"/>
                      <w:szCs w:val="47"/>
                    </w:rPr>
                    <w:t xml:space="preserve"> </w:t>
                  </w:r>
                </w:p>
                <w:p w:rsidR="00F23D3B" w:rsidRPr="00A80D65" w:rsidRDefault="00F23D3B" w:rsidP="00F23D3B">
                  <w:pPr>
                    <w:keepLines/>
                    <w:widowControl w:val="0"/>
                    <w:spacing w:after="0"/>
                    <w:ind w:left="1584"/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A80D65">
                    <w:rPr>
                      <w:color w:val="FFFFFF" w:themeColor="background1"/>
                      <w:sz w:val="20"/>
                    </w:rPr>
                    <w:t>Construction Planner &amp; Enginee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68" type="#_x0000_t32" style="position:absolute;left:0;text-align:left;margin-left:338.2pt;margin-top:6.05pt;width:228.15pt;height:0;z-index:251791360" o:connectortype="straight"/>
        </w:pict>
      </w:r>
    </w:p>
    <w:p w:rsidR="00C014CD" w:rsidRPr="00197F37" w:rsidRDefault="00C014CD" w:rsidP="00C014CD">
      <w:pPr>
        <w:rPr>
          <w:b/>
        </w:rPr>
      </w:pPr>
    </w:p>
    <w:p w:rsidR="00C014CD" w:rsidRPr="00197F37" w:rsidRDefault="00C014CD" w:rsidP="00C014CD">
      <w:pPr>
        <w:rPr>
          <w:b/>
        </w:rPr>
      </w:pPr>
    </w:p>
    <w:p w:rsidR="00C014CD" w:rsidRPr="00197F37" w:rsidRDefault="00C014CD" w:rsidP="00C014CD">
      <w:pPr>
        <w:rPr>
          <w:b/>
        </w:rPr>
      </w:pP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333" type="#_x0000_t202" style="position:absolute;left:0;text-align:left;margin-left:26.6pt;margin-top:8.75pt;width:143.05pt;height:25.25pt;z-index:251849728" filled="f" fillcolor="#f2f2f2 [3052]" stroked="f">
            <v:textbox style="mso-next-textbox:#_x0000_s1333">
              <w:txbxContent>
                <w:p w:rsidR="000B6DE5" w:rsidRPr="00A91361" w:rsidRDefault="000B6DE5" w:rsidP="000B6DE5">
                  <w:pPr>
                    <w:ind w:left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CONTACT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 w:rsidRPr="00907AEC">
        <w:rPr>
          <w:b/>
          <w:noProof/>
          <w:color w:val="C0504D" w:themeColor="accent2"/>
        </w:rPr>
        <w:pict>
          <v:shape id="_x0000_s1139" type="#_x0000_t202" style="position:absolute;left:0;text-align:left;margin-left:15pt;margin-top:8.85pt;width:177.55pt;height:56.5pt;z-index:251673600" filled="f" stroked="f">
            <v:textbox style="mso-next-textbox:#_x0000_s1139">
              <w:txbxContent>
                <w:p w:rsidR="0073106B" w:rsidRPr="0073106B" w:rsidRDefault="0073106B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907AEC">
        <w:rPr>
          <w:b/>
          <w:noProof/>
          <w:color w:val="C0504D" w:themeColor="accent2"/>
        </w:rPr>
        <w:pict>
          <v:shape id="_x0000_s1149" type="#_x0000_t202" style="position:absolute;left:0;text-align:left;margin-left:-1pt;margin-top:9.45pt;width:39.05pt;height:37.45pt;z-index:251679744" filled="f" stroked="f">
            <v:textbox style="mso-next-textbox:#_x0000_s1149">
              <w:txbxContent>
                <w:p w:rsidR="003C65FA" w:rsidRDefault="00336A9C" w:rsidP="003C65FA">
                  <w:pPr>
                    <w:ind w:left="0"/>
                    <w:jc w:val="center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C014CD" w:rsidRPr="00197F37" w:rsidRDefault="00C014CD" w:rsidP="00C014CD">
      <w:pPr>
        <w:rPr>
          <w:b/>
        </w:rPr>
      </w:pP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40" type="#_x0000_t202" style="position:absolute;left:0;text-align:left;margin-left:26.6pt;margin-top:10.45pt;width:176.05pt;height:26.7pt;z-index:251674624" filled="f" stroked="f">
            <v:textbox style="mso-next-textbox:#_x0000_s1140">
              <w:txbxContent>
                <w:p w:rsidR="0073106B" w:rsidRPr="00C82C81" w:rsidRDefault="00C82C81" w:rsidP="00C82C81">
                  <w:pPr>
                    <w:pStyle w:val="NoSpacing"/>
                    <w:spacing w:line="276" w:lineRule="auto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hyperlink r:id="rId7" w:history="1">
                    <w:r w:rsidRPr="00C82C81">
                      <w:rPr>
                        <w:rStyle w:val="Hyperlink"/>
                        <w:color w:val="FFFFFF" w:themeColor="background1"/>
                      </w:rPr>
                      <w:t>Hiren.375677@2freemail.com</w:t>
                    </w:r>
                  </w:hyperlink>
                  <w:r w:rsidRPr="00C82C81">
                    <w:rPr>
                      <w:color w:val="FFFFFF" w:themeColor="background1"/>
                    </w:rPr>
                    <w:t xml:space="preserve"> </w:t>
                  </w:r>
                </w:p>
                <w:p w:rsidR="0073106B" w:rsidRPr="0073106B" w:rsidRDefault="0073106B" w:rsidP="0073106B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51" type="#_x0000_t202" style="position:absolute;left:0;text-align:left;margin-left:-.6pt;margin-top:8.45pt;width:37.4pt;height:33.4pt;z-index:251681792" filled="f" stroked="f">
            <v:textbox style="mso-next-textbox:#_x0000_s1151">
              <w:txbxContent>
                <w:p w:rsidR="00BE5287" w:rsidRDefault="00BE5287" w:rsidP="009D6D75">
                  <w:pPr>
                    <w:ind w:left="144"/>
                    <w:jc w:val="center"/>
                  </w:pPr>
                  <w:r w:rsidRPr="00336A9C">
                    <w:rPr>
                      <w:noProof/>
                    </w:rPr>
                    <w:drawing>
                      <wp:inline distT="0" distB="0" distL="0" distR="0">
                        <wp:extent cx="248369" cy="217524"/>
                        <wp:effectExtent l="19050" t="0" r="0" b="0"/>
                        <wp:docPr id="56" name="Picture 28" descr="C:\Users\Tejas\Desktop\New folder\vectors\envelope-icon-512-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Tejas\Desktop\New folder\vectors\envelope-icon-512-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24" cy="219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4CD" w:rsidRPr="00197F37" w:rsidRDefault="00C82C81" w:rsidP="00C014CD">
      <w:pPr>
        <w:rPr>
          <w:b/>
        </w:rPr>
      </w:pPr>
      <w:r>
        <w:rPr>
          <w:b/>
          <w:noProof/>
        </w:rPr>
        <w:pict>
          <v:shape id="_x0000_s1375" type="#_x0000_t202" style="position:absolute;left:0;text-align:left;margin-left:26.6pt;margin-top:15.4pt;width:177.55pt;height:19.55pt;z-index:251879424" filled="f" stroked="f">
            <v:textbox style="mso-next-textbox:#_x0000_s1375">
              <w:txbxContent>
                <w:p w:rsidR="00B43BEC" w:rsidRPr="003D60AF" w:rsidRDefault="00B43BEC" w:rsidP="00B43BEC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0/06/1995</w:t>
                  </w:r>
                </w:p>
                <w:p w:rsidR="00B43BEC" w:rsidRPr="0073106B" w:rsidRDefault="00B43BEC" w:rsidP="00B43BEC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52" type="#_x0000_t202" style="position:absolute;left:0;text-align:left;margin-left:11.5pt;margin-top:13.75pt;width:37.4pt;height:33.4pt;z-index:251682816" filled="f" stroked="f">
            <v:textbox style="mso-next-textbox:#_x0000_s1152">
              <w:txbxContent>
                <w:p w:rsidR="00BE7D97" w:rsidRDefault="00C82C81" w:rsidP="00BE7D97">
                  <w:pPr>
                    <w:ind w:left="0"/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96611" cy="196611"/>
                        <wp:effectExtent l="19050" t="0" r="0" b="0"/>
                        <wp:docPr id="63" name="Picture 10" descr="C:\Users\Sonar\Desktop\hemzjwedxsjcudqiiqz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onar\Desktop\hemzjwedxsjcudqiiqz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100000" contras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38" cy="198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7AEC">
        <w:rPr>
          <w:b/>
          <w:noProof/>
        </w:rPr>
        <w:pict>
          <v:shape id="_x0000_s1142" type="#_x0000_t202" style="position:absolute;left:0;text-align:left;margin-left:15pt;margin-top:9.7pt;width:132.15pt;height:19.55pt;z-index:251675648" filled="f" stroked="f">
            <v:textbox style="mso-next-textbox:#_x0000_s1142">
              <w:txbxContent>
                <w:p w:rsidR="00314143" w:rsidRPr="0073106B" w:rsidRDefault="00314143" w:rsidP="00314143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907AEC">
        <w:rPr>
          <w:b/>
          <w:noProof/>
        </w:rPr>
        <w:pict>
          <v:shape id="_x0000_s1150" type="#_x0000_t202" style="position:absolute;left:0;text-align:left;margin-left:5.4pt;margin-top:1.55pt;width:37.4pt;height:33.4pt;z-index:251680768" filled="f" stroked="f">
            <v:textbox style="mso-next-textbox:#_x0000_s1150">
              <w:txbxContent>
                <w:p w:rsidR="003C65FA" w:rsidRDefault="003C65FA">
                  <w:pPr>
                    <w:ind w:left="0"/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25" type="#_x0000_t202" style="position:absolute;left:0;text-align:left;margin-left:216.5pt;margin-top:21.55pt;width:358.3pt;height:25.25pt;z-index:251666432" filled="f" fillcolor="#f2f2f2 [3052]" stroked="f">
            <v:textbox style="mso-next-textbox:#_x0000_s1125">
              <w:txbxContent>
                <w:p w:rsidR="007A0530" w:rsidRPr="00202D97" w:rsidRDefault="0080280F" w:rsidP="007A0530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CAREER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262" type="#_x0000_t32" style="position:absolute;left:0;text-align:left;margin-left:267.35pt;margin-top:7.9pt;width:307.45pt;height:.05pt;z-index:251785216" o:connectortype="straight"/>
        </w:pict>
      </w:r>
      <w:r>
        <w:rPr>
          <w:b/>
          <w:noProof/>
        </w:rPr>
        <w:pict>
          <v:shape id="_x0000_s1157" type="#_x0000_t202" style="position:absolute;left:0;text-align:left;margin-left:179.15pt;margin-top:22.5pt;width:131.2pt;height:71pt;z-index:251686912" filled="f" fillcolor="#f2f2f2 [3052]" stroked="f">
            <v:textbox style="mso-next-textbox:#_x0000_s1157">
              <w:txbxContent>
                <w:p w:rsidR="00E10707" w:rsidRPr="002566C5" w:rsidRDefault="00EC3A8C" w:rsidP="00E10707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  <w:sz w:val="20"/>
                    </w:rPr>
                  </w:pP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Aug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ust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5-Now</w:t>
                  </w:r>
                </w:p>
                <w:p w:rsidR="007D6667" w:rsidRPr="003D60AF" w:rsidRDefault="007D6667" w:rsidP="00E10707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</w:rPr>
                  </w:pPr>
                  <w:r w:rsidRPr="003D60AF">
                    <w:rPr>
                      <w:rFonts w:ascii="Calibri" w:hAnsi="Calibri"/>
                      <w:b/>
                    </w:rPr>
                    <w:t>Quantity Surveyor</w:t>
                  </w:r>
                </w:p>
                <w:p w:rsidR="00E10707" w:rsidRPr="003D60AF" w:rsidRDefault="007D6667" w:rsidP="00E10707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18"/>
                    </w:rPr>
                  </w:pPr>
                  <w:r w:rsidRPr="003D60AF">
                    <w:rPr>
                      <w:rFonts w:ascii="Calibri" w:hAnsi="Calibri"/>
                      <w:b/>
                    </w:rPr>
                    <w:t>&amp; Billing Enginee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61" type="#_x0000_t202" style="position:absolute;left:0;text-align:left;margin-left:307.7pt;margin-top:21.15pt;width:266.95pt;height:74.75pt;z-index:251691008" filled="f" fillcolor="#f2f2f2 [3052]" stroked="f">
            <v:textbox style="mso-next-textbox:#_x0000_s1161">
              <w:txbxContent>
                <w:p w:rsidR="00EC3A8C" w:rsidRDefault="00EC3A8C" w:rsidP="00EC3A8C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 w:rsidRPr="003D60AF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PRIVATE FIRM</w:t>
                  </w:r>
                  <w:r w:rsidRPr="003D60AF">
                    <w:rPr>
                      <w:rFonts w:ascii="Calibri" w:hAnsi="Calibri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 xml:space="preserve">│ </w:t>
                  </w:r>
                  <w:proofErr w:type="spellStart"/>
                  <w:proofErr w:type="gram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Surat</w:t>
                  </w:r>
                  <w:proofErr w:type="spellEnd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,</w:t>
                  </w:r>
                  <w:proofErr w:type="gramEnd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&amp;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Ahemdabad</w:t>
                  </w:r>
                  <w:proofErr w:type="spellEnd"/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 xml:space="preserve"> </w:t>
                  </w:r>
                </w:p>
                <w:p w:rsidR="00155A5A" w:rsidRPr="003D60AF" w:rsidRDefault="00155A5A" w:rsidP="00EC3A8C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proofErr w:type="gramStart"/>
                  <w:r w:rsidRPr="00155A5A">
                    <w:rPr>
                      <w:rFonts w:ascii="Calibri" w:hAnsi="Calibri" w:cs="Times New Roman"/>
                      <w:szCs w:val="20"/>
                    </w:rPr>
                    <w:t>Consulted contractors for computation of finished work and bill clearance from their respected clients.</w:t>
                  </w:r>
                  <w:proofErr w:type="gramEnd"/>
                  <w:r w:rsidRPr="00155A5A">
                    <w:rPr>
                      <w:rFonts w:ascii="Calibri" w:hAnsi="Calibri" w:cs="Times New Roman"/>
                      <w:szCs w:val="20"/>
                    </w:rPr>
                    <w:t xml:space="preserve"> This work has improved my quantitative skill at a professional level</w:t>
                  </w:r>
                  <w:r w:rsidRPr="00155A5A">
                    <w:rPr>
                      <w:rFonts w:ascii="Calibri" w:hAnsi="Calibri" w:cs="Times New Roman"/>
                      <w:b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54" type="#_x0000_t202" style="position:absolute;left:0;text-align:left;margin-left:.4pt;margin-top:5.85pt;width:45.5pt;height:33.15pt;z-index:251684864" filled="f" stroked="f">
            <v:textbox style="mso-next-textbox:#_x0000_s1154">
              <w:txbxContent>
                <w:p w:rsidR="00A07FA9" w:rsidRDefault="00A07FA9" w:rsidP="009D6D75">
                  <w:pPr>
                    <w:ind w:left="144"/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362" type="#_x0000_t202" style="position:absolute;left:0;text-align:left;margin-left:4.2pt;margin-top:8.1pt;width:29.9pt;height:46.35pt;z-index:251869184" filled="f" stroked="f">
            <v:textbox>
              <w:txbxContent>
                <w:p w:rsidR="00E36AB9" w:rsidRDefault="00E36AB9">
                  <w:pPr>
                    <w:ind w:left="0"/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373" type="#_x0000_t202" style="position:absolute;left:0;text-align:left;margin-left:1.4pt;margin-top:10.05pt;width:32.2pt;height:27.7pt;z-index:251877376" filled="f" stroked="f">
            <v:textbox style="mso-next-textbox:#_x0000_s1373">
              <w:txbxContent>
                <w:p w:rsidR="00C200A0" w:rsidRPr="003D60AF" w:rsidRDefault="00C200A0" w:rsidP="00B43BEC">
                  <w:pPr>
                    <w:pStyle w:val="NoSpacing"/>
                    <w:spacing w:line="276" w:lineRule="auto"/>
                    <w:rPr>
                      <w:color w:val="FFFFFF" w:themeColor="background1"/>
                    </w:rPr>
                  </w:pPr>
                </w:p>
                <w:p w:rsidR="00C200A0" w:rsidRPr="0073106B" w:rsidRDefault="00C200A0" w:rsidP="00B43BEC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C014CD" w:rsidP="00C014CD">
      <w:pPr>
        <w:rPr>
          <w:b/>
        </w:rPr>
      </w:pP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60" type="#_x0000_t202" style="position:absolute;left:0;text-align:left;margin-left:307.35pt;margin-top:2.15pt;width:267.45pt;height:111.6pt;z-index:251689984" filled="f" fillcolor="#f2f2f2 [3052]" stroked="f">
            <v:textbox style="mso-next-textbox:#_x0000_s1160">
              <w:txbxContent>
                <w:p w:rsidR="00EC3A8C" w:rsidRPr="003D60AF" w:rsidRDefault="00EC3A8C" w:rsidP="00EC3A8C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 w:rsidRPr="003D60AF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NATHDWARA DEVELOPERS</w:t>
                  </w:r>
                  <w:r w:rsidRPr="003D60AF">
                    <w:rPr>
                      <w:rFonts w:ascii="Calibri" w:hAnsi="Calibri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</w:p>
                <w:p w:rsidR="00EC3A8C" w:rsidRPr="003D60AF" w:rsidRDefault="00FA281A" w:rsidP="00EC3A8C">
                  <w:pPr>
                    <w:pStyle w:val="NoSpacing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Consulted various contractors and labors for execution of work and </w:t>
                  </w:r>
                  <w:r w:rsidR="005E77AC">
                    <w:rPr>
                      <w:rFonts w:cs="Times New Roman"/>
                      <w:szCs w:val="24"/>
                    </w:rPr>
                    <w:t>played role of site engineer, supervisor, quality and billing engineer as well as purchase engineer</w:t>
                  </w:r>
                  <w:r w:rsidR="00EC3A8C" w:rsidRPr="003D60AF">
                    <w:rPr>
                      <w:rFonts w:cs="Times New Roman"/>
                      <w:szCs w:val="24"/>
                    </w:rPr>
                    <w:t xml:space="preserve"> under various critical circumstances which enhanced my various skills such as scheduling, monitoring, executing and dealing with various stakeholders in any situations.</w:t>
                  </w:r>
                </w:p>
                <w:p w:rsidR="00EC3A8C" w:rsidRPr="003D60AF" w:rsidRDefault="00EC3A8C" w:rsidP="00EC3A8C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72" type="#_x0000_t202" style="position:absolute;left:0;text-align:left;margin-left:12.85pt;margin-top:21.15pt;width:132.15pt;height:19.55pt;z-index:251702272" filled="f" stroked="f">
            <v:textbox style="mso-next-textbox:#_x0000_s1172">
              <w:txbxContent>
                <w:p w:rsidR="00A91361" w:rsidRPr="002F2F1E" w:rsidRDefault="00185FD5" w:rsidP="00A91361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ENGLISH</w:t>
                  </w:r>
                  <w:r w:rsidR="001B2498">
                    <w:rPr>
                      <w:color w:val="FFFFFF" w:themeColor="background1"/>
                      <w:sz w:val="18"/>
                    </w:rPr>
                    <w:tab/>
                  </w:r>
                </w:p>
                <w:p w:rsidR="00A91361" w:rsidRPr="0073106B" w:rsidRDefault="00A91361" w:rsidP="00A91361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69" type="#_x0000_t202" style="position:absolute;left:0;text-align:left;margin-left:29.45pt;margin-top:1.5pt;width:143.05pt;height:25.25pt;z-index:251699200" filled="f" fillcolor="#f2f2f2 [3052]" stroked="f">
            <v:textbox style="mso-next-textbox:#_x0000_s1169">
              <w:txbxContent>
                <w:p w:rsidR="00595E5F" w:rsidRPr="00B76A48" w:rsidRDefault="00595E5F" w:rsidP="00595E5F">
                  <w:pPr>
                    <w:ind w:left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B76A48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LANGUAG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358" style="position:absolute;left:0;text-align:left;margin-left:34.85pt;margin-top:93.1pt;width:120.35pt;height:6.65pt;z-index:251866112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rect id="_x0000_s1357" style="position:absolute;left:0;text-align:left;margin-left:35.05pt;margin-top:93.15pt;width:129.15pt;height:6.8pt;z-index:251865088" fillcolor="#a5a5a5 [2092]" stroked="f"/>
        </w:pict>
      </w:r>
      <w:r>
        <w:rPr>
          <w:b/>
          <w:noProof/>
        </w:rPr>
        <w:pict>
          <v:shape id="_x0000_s1158" type="#_x0000_t202" style="position:absolute;left:0;text-align:left;margin-left:220.85pt;margin-top:4.3pt;width:90.7pt;height:63.7pt;z-index:251687936" filled="f" fillcolor="#f2f2f2 [3052]" stroked="f">
            <v:textbox style="mso-next-textbox:#_x0000_s1158">
              <w:txbxContent>
                <w:p w:rsidR="00EC3A8C" w:rsidRPr="002566C5" w:rsidRDefault="00EC3A8C" w:rsidP="00EC3A8C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  <w:sz w:val="20"/>
                    </w:rPr>
                  </w:pP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Mar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ch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4-Aug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ust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5</w:t>
                  </w:r>
                </w:p>
                <w:p w:rsidR="00EC3A8C" w:rsidRPr="003D60AF" w:rsidRDefault="005E77AC" w:rsidP="00EC3A8C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</w:rPr>
                    <w:t>Site Incharge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 w:rsidRPr="00907AEC">
        <w:rPr>
          <w:b/>
          <w:noProof/>
          <w:color w:val="FFFFFF" w:themeColor="background1"/>
        </w:rPr>
        <w:pict>
          <v:rect id="_x0000_s1171" style="position:absolute;left:0;text-align:left;margin-left:34.65pt;margin-top:11.1pt;width:104.15pt;height:6.65pt;z-index:251701248" fillcolor="white [3212]" stroked="f" strokecolor="#f2f2f2 [3041]" strokeweight="3pt">
            <v:shadow type="perspective" color="#3f3151 [1607]" opacity=".5" offset="1pt" offset2="-1pt"/>
          </v:rect>
        </w:pict>
      </w:r>
      <w:r w:rsidRPr="00907AEC">
        <w:rPr>
          <w:b/>
          <w:noProof/>
          <w:color w:val="FFFFFF" w:themeColor="background1"/>
        </w:rPr>
        <w:pict>
          <v:shape id="_x0000_s1189" type="#_x0000_t202" style="position:absolute;left:0;text-align:left;margin-left:12.85pt;margin-top:16.2pt;width:132.15pt;height:19.55pt;z-index:251719680" filled="f" stroked="f">
            <v:textbox style="mso-next-textbox:#_x0000_s1189">
              <w:txbxContent>
                <w:p w:rsidR="00A91361" w:rsidRPr="002F2F1E" w:rsidRDefault="00185FD5" w:rsidP="00A91361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HINDI</w:t>
                  </w:r>
                </w:p>
                <w:p w:rsidR="00A91361" w:rsidRPr="0073106B" w:rsidRDefault="00A91361" w:rsidP="00A91361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70" style="position:absolute;left:0;text-align:left;margin-left:34.6pt;margin-top:11.15pt;width:129.15pt;height:6.8pt;z-index:251700224" fillcolor="#a5a5a5 [2092]" stroked="f"/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rect id="_x0000_s1360" style="position:absolute;left:0;text-align:left;margin-left:34.95pt;margin-top:6.9pt;width:115.55pt;height:6.35pt;z-index:251868160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rect id="_x0000_s1359" style="position:absolute;left:0;text-align:left;margin-left:34.85pt;margin-top:6.75pt;width:129.15pt;height:6.8pt;z-index:251867136" fillcolor="#a5a5a5 [2092]" stroked="f"/>
        </w:pict>
      </w:r>
      <w:r w:rsidRPr="00907AEC">
        <w:rPr>
          <w:b/>
          <w:noProof/>
          <w:color w:val="FFFFFF" w:themeColor="background1"/>
        </w:rPr>
        <w:pict>
          <v:shape id="_x0000_s1190" type="#_x0000_t202" style="position:absolute;left:0;text-align:left;margin-left:12.85pt;margin-top:10.85pt;width:132.15pt;height:19.55pt;z-index:251720704" filled="f" stroked="f">
            <v:textbox style="mso-next-textbox:#_x0000_s1190">
              <w:txbxContent>
                <w:p w:rsidR="00185FD5" w:rsidRPr="002F2F1E" w:rsidRDefault="00185FD5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GUJARATI</w:t>
                  </w: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rect id="_x0000_s1356" style="position:absolute;left:0;text-align:left;margin-left:34.45pt;margin-top:2.8pt;width:115.55pt;height:6.65pt;z-index:251864064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rect id="_x0000_s1355" style="position:absolute;left:0;text-align:left;margin-left:34.65pt;margin-top:2.85pt;width:129.15pt;height:6.8pt;z-index:251863040" fillcolor="#a5a5a5 [2092]" stroked="f"/>
        </w:pict>
      </w:r>
      <w:r w:rsidRPr="00907AEC">
        <w:rPr>
          <w:b/>
          <w:noProof/>
          <w:color w:val="FFFFFF" w:themeColor="background1"/>
        </w:rPr>
        <w:pict>
          <v:shape id="_x0000_s1191" type="#_x0000_t202" style="position:absolute;left:0;text-align:left;margin-left:12.35pt;margin-top:8.15pt;width:132.15pt;height:19.55pt;z-index:251721728" filled="f" stroked="f">
            <v:textbox style="mso-next-textbox:#_x0000_s1191">
              <w:txbxContent>
                <w:p w:rsidR="00185FD5" w:rsidRPr="002F2F1E" w:rsidRDefault="00185FD5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MARATHI</w:t>
                  </w: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92" type="#_x0000_t202" style="position:absolute;left:0;text-align:left;margin-left:30.4pt;margin-top:22.3pt;width:143.05pt;height:25.25pt;z-index:251722752" filled="f" fillcolor="#f2f2f2 [3052]" stroked="f">
            <v:textbox style="mso-next-textbox:#_x0000_s1192">
              <w:txbxContent>
                <w:p w:rsidR="00185FD5" w:rsidRPr="00A91361" w:rsidRDefault="00185FD5" w:rsidP="00185FD5">
                  <w:pPr>
                    <w:ind w:left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KILL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59" type="#_x0000_t202" style="position:absolute;left:0;text-align:left;margin-left:220.85pt;margin-top:12.8pt;width:90.1pt;height:53.85pt;z-index:251688960" filled="f" fillcolor="#f2f2f2 [3052]" stroked="f">
            <v:textbox style="mso-next-textbox:#_x0000_s1159">
              <w:txbxContent>
                <w:p w:rsidR="00EC3A8C" w:rsidRPr="002566C5" w:rsidRDefault="0056450F" w:rsidP="00EC3A8C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  <w:sz w:val="20"/>
                    </w:rPr>
                  </w:pP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Jul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y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4-Oct</w:t>
                  </w:r>
                  <w:r w:rsidR="005E77AC">
                    <w:rPr>
                      <w:rFonts w:ascii="Calibri" w:hAnsi="Calibri"/>
                      <w:b/>
                      <w:color w:val="20405E"/>
                      <w:sz w:val="20"/>
                    </w:rPr>
                    <w:t>o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ber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4</w:t>
                  </w:r>
                </w:p>
                <w:p w:rsidR="00EC3A8C" w:rsidRPr="003D60AF" w:rsidRDefault="0056450F" w:rsidP="00EC3A8C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</w:rPr>
                    <w:t>Contractor</w:t>
                  </w:r>
                </w:p>
              </w:txbxContent>
            </v:textbox>
          </v:shape>
        </w:pict>
      </w:r>
      <w:r w:rsidRPr="00907AEC">
        <w:rPr>
          <w:b/>
          <w:noProof/>
          <w:color w:val="FFFFFF" w:themeColor="background1"/>
        </w:rPr>
        <w:pict>
          <v:shape id="_x0000_s1274" type="#_x0000_t202" style="position:absolute;left:0;text-align:left;margin-left:307.35pt;margin-top:11.2pt;width:267.45pt;height:63.8pt;z-index:251796480" filled="f" fillcolor="#f2f2f2 [3052]" stroked="f">
            <v:textbox style="mso-next-textbox:#_x0000_s1274">
              <w:txbxContent>
                <w:p w:rsidR="0056450F" w:rsidRDefault="0056450F" w:rsidP="0056450F">
                  <w:pPr>
                    <w:pStyle w:val="NoSpacing"/>
                    <w:jc w:val="both"/>
                    <w:rPr>
                      <w:rFonts w:ascii="Calibri" w:hAnsi="Calibri" w:cs="Times New Roman"/>
                      <w:i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PRIVATE CLIENT</w:t>
                  </w:r>
                  <w:r w:rsidRPr="003D60AF">
                    <w:rPr>
                      <w:rFonts w:ascii="Calibri" w:hAnsi="Calibri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</w:p>
                <w:p w:rsidR="001F2885" w:rsidRPr="001F2885" w:rsidRDefault="001F2885" w:rsidP="0056450F">
                  <w:pPr>
                    <w:pStyle w:val="NoSpacing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Construction of a house and types of works are such as excavation, shuttering and RCC work which pour the confidence to take the work on individual level.   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96" type="#_x0000_t202" style="position:absolute;left:0;text-align:left;margin-left:12.25pt;margin-top:17.9pt;width:132.15pt;height:19.55pt;z-index:251725824" filled="f" stroked="f">
            <v:textbox style="mso-next-textbox:#_x0000_s1196">
              <w:txbxContent>
                <w:p w:rsidR="00185FD5" w:rsidRPr="002F2F1E" w:rsidRDefault="00185FD5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ANALYTICAL</w:t>
                  </w: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99" type="#_x0000_t202" style="position:absolute;left:0;text-align:left;margin-left:12.25pt;margin-top:14.7pt;width:132.15pt;height:19.55pt;z-index:251728896" filled="f" stroked="f">
            <v:textbox style="mso-next-textbox:#_x0000_s1199">
              <w:txbxContent>
                <w:p w:rsidR="00185FD5" w:rsidRPr="0073106B" w:rsidRDefault="00185FD5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20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LEADERSHIP</w:t>
                  </w: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94" style="position:absolute;left:0;text-align:left;margin-left:34.6pt;margin-top:8.65pt;width:129.15pt;height:6.8pt;z-index:251723776" fillcolor="#a5a5a5 [2092]" stroked="f"/>
        </w:pict>
      </w:r>
      <w:r>
        <w:rPr>
          <w:b/>
          <w:noProof/>
        </w:rPr>
        <w:pict>
          <v:rect id="_x0000_s1197" style="position:absolute;left:0;text-align:left;margin-left:34.6pt;margin-top:29.55pt;width:129.15pt;height:6.8pt;z-index:251726848" fillcolor="#a5a5a5 [2092]" stroked="f"/>
        </w:pict>
      </w:r>
      <w:r>
        <w:rPr>
          <w:b/>
          <w:noProof/>
        </w:rPr>
        <w:pict>
          <v:rect id="_x0000_s1320" style="position:absolute;left:0;text-align:left;margin-left:34.6pt;margin-top:50.65pt;width:129.15pt;height:6.8pt;z-index:251838464" fillcolor="white [3212]" stroked="f"/>
        </w:pict>
      </w:r>
      <w:r w:rsidRPr="00907AEC">
        <w:rPr>
          <w:b/>
          <w:noProof/>
          <w:color w:val="FFFFFF" w:themeColor="background1"/>
        </w:rPr>
        <w:pict>
          <v:rect id="_x0000_s1215" style="position:absolute;left:0;text-align:left;margin-left:34.6pt;margin-top:112.25pt;width:129.15pt;height:6.8pt;z-index:251744256" fillcolor="#a5a5a5 [2092]" stroked="f"/>
        </w:pict>
      </w:r>
      <w:r>
        <w:rPr>
          <w:b/>
          <w:noProof/>
        </w:rPr>
        <w:pict>
          <v:rect id="_x0000_s1353" style="position:absolute;left:0;text-align:left;margin-left:34.4pt;margin-top:8.6pt;width:115.55pt;height:6.65pt;z-index:251862016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rect id="_x0000_s1210" style="position:absolute;left:0;text-align:left;margin-left:34.7pt;margin-top:91.95pt;width:115.55pt;height:6.35pt;z-index:251740160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rect id="_x0000_s1209" style="position:absolute;left:0;text-align:left;margin-left:34.6pt;margin-top:91.8pt;width:129.15pt;height:6.8pt;z-index:251739136" fillcolor="#a5a5a5 [2092]" stroked="f"/>
        </w:pict>
      </w:r>
      <w:r>
        <w:rPr>
          <w:b/>
          <w:noProof/>
        </w:rPr>
        <w:pict>
          <v:rect id="_x0000_s1224" style="position:absolute;left:0;text-align:left;margin-left:34.55pt;margin-top:112.3pt;width:115.55pt;height:6.35pt;z-index:251752448" fillcolor="white [3212]" stroked="f" strokecolor="#f2f2f2 [3041]" strokeweight="3pt">
            <v:shadow type="perspective" color="#3f3151 [1607]" opacity=".5" offset="1pt" offset2="-1pt"/>
          </v:rect>
        </w:pict>
      </w:r>
      <w:r w:rsidRPr="00907AEC">
        <w:rPr>
          <w:b/>
          <w:noProof/>
          <w:color w:val="FFFFFF" w:themeColor="background1"/>
        </w:rPr>
        <w:pict>
          <v:rect id="_x0000_s1221" style="position:absolute;left:0;text-align:left;margin-left:34.1pt;margin-top:132.85pt;width:129.15pt;height:6.8pt;z-index:251750400" fillcolor="#a5a5a5 [2092]" stroked="f"/>
        </w:pict>
      </w:r>
      <w:r w:rsidRPr="00907AEC">
        <w:rPr>
          <w:b/>
          <w:noProof/>
          <w:color w:val="FFFFFF" w:themeColor="background1"/>
        </w:rPr>
        <w:pict>
          <v:rect id="_x0000_s1222" style="position:absolute;left:0;text-align:left;margin-left:34.65pt;margin-top:133pt;width:109.75pt;height:6.65pt;z-index:251751424" fillcolor="white [3212]" stroked="f" strokecolor="#f2f2f2 [3041]" strokeweight="3pt">
            <v:shadow type="perspective" color="#3f3151 [1607]" opacity=".5" offset="1pt" offset2="-1pt"/>
          </v:rect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163" type="#_x0000_t202" style="position:absolute;left:0;text-align:left;margin-left:307.6pt;margin-top:4.1pt;width:267.2pt;height:101.55pt;z-index:251693056" filled="f" fillcolor="#f2f2f2 [3052]" stroked="f">
            <v:textbox style="mso-next-textbox:#_x0000_s1163">
              <w:txbxContent>
                <w:p w:rsidR="004C0F70" w:rsidRPr="003D60AF" w:rsidRDefault="004C0F70" w:rsidP="004C0F70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 w:rsidRPr="003D60AF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SPECTRUM ENGINEERS</w:t>
                  </w:r>
                  <w:r w:rsidRPr="003D60AF">
                    <w:rPr>
                      <w:rFonts w:ascii="Calibri" w:hAnsi="Calibri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B1145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="00B1145E">
                    <w:rPr>
                      <w:rFonts w:ascii="Calibri" w:hAnsi="Calibri" w:cs="Times New Roman"/>
                      <w:i/>
                      <w:szCs w:val="20"/>
                    </w:rPr>
                    <w:t>Lunawada</w:t>
                  </w:r>
                  <w:proofErr w:type="spellEnd"/>
                  <w:r w:rsidR="00B1145E">
                    <w:rPr>
                      <w:rFonts w:ascii="Calibri" w:hAnsi="Calibri" w:cs="Times New Roman"/>
                      <w:i/>
                      <w:szCs w:val="20"/>
                    </w:rPr>
                    <w:t>/</w:t>
                  </w:r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Panchmahal</w:t>
                  </w:r>
                  <w:proofErr w:type="spellEnd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.</w:t>
                  </w:r>
                </w:p>
                <w:p w:rsidR="004C0F70" w:rsidRPr="005E77AC" w:rsidRDefault="00FD6E2D" w:rsidP="00F57DE8">
                  <w:pPr>
                    <w:pStyle w:val="NoSpacing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teracted</w:t>
                  </w:r>
                  <w:r w:rsidR="005E77AC">
                    <w:rPr>
                      <w:rFonts w:cs="Times New Roman"/>
                    </w:rPr>
                    <w:t xml:space="preserve"> with client (government authorities)</w:t>
                  </w:r>
                  <w:r>
                    <w:rPr>
                      <w:rFonts w:cs="Times New Roman"/>
                    </w:rPr>
                    <w:t xml:space="preserve"> for</w:t>
                  </w:r>
                  <w:r w:rsidR="005E77AC">
                    <w:rPr>
                      <w:rFonts w:cs="Times New Roman"/>
                    </w:rPr>
                    <w:t xml:space="preserve"> construction work</w:t>
                  </w:r>
                  <w:r>
                    <w:rPr>
                      <w:rFonts w:cs="Times New Roman"/>
                    </w:rPr>
                    <w:t xml:space="preserve"> and convince </w:t>
                  </w:r>
                  <w:r w:rsidR="00B13C43">
                    <w:rPr>
                      <w:rFonts w:cs="Times New Roman"/>
                    </w:rPr>
                    <w:t xml:space="preserve">up to their standards. </w:t>
                  </w:r>
                  <w:proofErr w:type="gramStart"/>
                  <w:r w:rsidR="00B13C43">
                    <w:rPr>
                      <w:rFonts w:cs="Times New Roman"/>
                    </w:rPr>
                    <w:t>Successfully handled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5E77AC">
                    <w:rPr>
                      <w:rFonts w:cs="Times New Roman"/>
                    </w:rPr>
                    <w:t>labors and supervisor</w:t>
                  </w:r>
                  <w:r>
                    <w:rPr>
                      <w:rFonts w:cs="Times New Roman"/>
                    </w:rPr>
                    <w:t>s</w:t>
                  </w:r>
                  <w:r w:rsidR="005E77AC">
                    <w:rPr>
                      <w:rFonts w:cs="Times New Roman"/>
                    </w:rPr>
                    <w:t xml:space="preserve"> for execution </w:t>
                  </w:r>
                  <w:r w:rsidR="00B13C43">
                    <w:rPr>
                      <w:rFonts w:cs="Times New Roman"/>
                    </w:rPr>
                    <w:t>of the work within</w:t>
                  </w:r>
                  <w:r>
                    <w:rPr>
                      <w:rFonts w:cs="Times New Roman"/>
                    </w:rPr>
                    <w:t xml:space="preserve"> minimum expenditure</w:t>
                  </w:r>
                  <w:r w:rsidR="005E77AC">
                    <w:rPr>
                      <w:rFonts w:cs="Times New Roman"/>
                    </w:rPr>
                    <w:t>.</w:t>
                  </w:r>
                  <w:proofErr w:type="gramEnd"/>
                  <w:r w:rsidR="005E77AC">
                    <w:rPr>
                      <w:rFonts w:cs="Times New Roman"/>
                    </w:rPr>
                    <w:t xml:space="preserve"> </w:t>
                  </w:r>
                  <w:proofErr w:type="gramStart"/>
                  <w:r w:rsidR="005E77AC">
                    <w:rPr>
                      <w:rFonts w:cs="Times New Roman"/>
                    </w:rPr>
                    <w:t xml:space="preserve">Introduced by various activities such </w:t>
                  </w:r>
                  <w:r w:rsidR="005E77AC" w:rsidRPr="005E77AC">
                    <w:rPr>
                      <w:rFonts w:cs="Times New Roman"/>
                    </w:rPr>
                    <w:t>as leveling</w:t>
                  </w:r>
                  <w:r>
                    <w:rPr>
                      <w:rFonts w:cs="Times New Roman"/>
                    </w:rPr>
                    <w:t xml:space="preserve"> of canal</w:t>
                  </w:r>
                  <w:r w:rsidR="00B13C43">
                    <w:rPr>
                      <w:rFonts w:cs="Times New Roman"/>
                    </w:rPr>
                    <w:t xml:space="preserve"> using dumpy level</w:t>
                  </w:r>
                  <w:r w:rsidR="005E77AC" w:rsidRPr="005E77AC">
                    <w:rPr>
                      <w:rFonts w:cs="Times New Roman"/>
                    </w:rPr>
                    <w:t>, excavation, formwork and concrete work.</w:t>
                  </w:r>
                  <w:proofErr w:type="gramEnd"/>
                </w:p>
                <w:p w:rsidR="004C0F70" w:rsidRPr="003D60AF" w:rsidRDefault="004C0F70" w:rsidP="004C0F70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02" type="#_x0000_t202" style="position:absolute;left:0;text-align:left;margin-left:12.25pt;margin-top:13pt;width:132.15pt;height:19.55pt;z-index:251731968" filled="f" stroked="f">
            <v:textbox style="mso-next-textbox:#_x0000_s1202">
              <w:txbxContent>
                <w:p w:rsidR="00185FD5" w:rsidRPr="002F2F1E" w:rsidRDefault="00EE0EFF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CREATIVITE AND ARTISTIC</w:t>
                  </w: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98" style="position:absolute;left:0;text-align:left;margin-left:34.7pt;margin-top:6.45pt;width:115.55pt;height:6.65pt;z-index:251727872" fillcolor="white [3212]" stroked="f" strokecolor="#f2f2f2 [3041]" strokeweight="3pt">
            <v:shadow type="perspective" color="#3f3151 [1607]" opacity=".5" offset="1pt" offset2="-1pt"/>
          </v:rect>
        </w:pict>
      </w:r>
      <w:r>
        <w:rPr>
          <w:b/>
          <w:noProof/>
        </w:rPr>
        <w:pict>
          <v:shape id="_x0000_s1275" type="#_x0000_t202" style="position:absolute;left:0;text-align:left;margin-left:204.7pt;margin-top:6.65pt;width:105.65pt;height:66.7pt;z-index:251797504" filled="f" fillcolor="#f2f2f2 [3052]" stroked="f">
            <v:textbox style="mso-next-textbox:#_x0000_s1275">
              <w:txbxContent>
                <w:p w:rsidR="0056450F" w:rsidRPr="002566C5" w:rsidRDefault="0056450F" w:rsidP="0056450F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  <w:sz w:val="20"/>
                    </w:rPr>
                  </w:pP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Nov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ember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4-Mar</w:t>
                  </w:r>
                  <w:r w:rsidR="002566C5"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 xml:space="preserve">ch </w:t>
                  </w:r>
                  <w:r w:rsidRPr="002566C5">
                    <w:rPr>
                      <w:rFonts w:ascii="Calibri" w:hAnsi="Calibri"/>
                      <w:b/>
                      <w:color w:val="20405E"/>
                      <w:sz w:val="20"/>
                    </w:rPr>
                    <w:t>2015</w:t>
                  </w:r>
                </w:p>
                <w:p w:rsidR="0056450F" w:rsidRPr="003D60AF" w:rsidRDefault="0056450F" w:rsidP="0056450F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</w:rPr>
                  </w:pPr>
                  <w:r w:rsidRPr="003D60AF">
                    <w:rPr>
                      <w:rFonts w:ascii="Calibri" w:hAnsi="Calibri"/>
                      <w:b/>
                    </w:rPr>
                    <w:t xml:space="preserve">Trainee </w:t>
                  </w:r>
                </w:p>
                <w:p w:rsidR="0056450F" w:rsidRPr="003D60AF" w:rsidRDefault="0056450F" w:rsidP="0056450F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18"/>
                    </w:rPr>
                  </w:pPr>
                  <w:r w:rsidRPr="003D60AF">
                    <w:rPr>
                      <w:rFonts w:ascii="Calibri" w:hAnsi="Calibri"/>
                      <w:b/>
                    </w:rPr>
                    <w:t>Engineer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 w:rsidRPr="00907AEC">
        <w:rPr>
          <w:b/>
          <w:noProof/>
          <w:color w:val="FFFFFF" w:themeColor="background1"/>
        </w:rPr>
        <w:pict>
          <v:shape id="_x0000_s1219" type="#_x0000_t202" style="position:absolute;left:0;text-align:left;margin-left:11.5pt;margin-top:9.95pt;width:185pt;height:19.55pt;z-index:251748352" filled="f" stroked="f">
            <v:textbox style="mso-next-textbox:#_x0000_s1219">
              <w:txbxContent>
                <w:p w:rsidR="0085778D" w:rsidRPr="002F2F1E" w:rsidRDefault="0085778D" w:rsidP="0085778D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TEAMWORK &amp; MANAGMENT</w:t>
                  </w:r>
                </w:p>
                <w:p w:rsidR="0085778D" w:rsidRPr="0073106B" w:rsidRDefault="0085778D" w:rsidP="0085778D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211" type="#_x0000_t202" style="position:absolute;left:0;text-align:left;margin-left:12.5pt;margin-top:6.8pt;width:132.15pt;height:19.55pt;z-index:251741184" filled="f" stroked="f">
            <v:textbox style="mso-next-textbox:#_x0000_s1211">
              <w:txbxContent>
                <w:p w:rsidR="002F2F1E" w:rsidRPr="002F2F1E" w:rsidRDefault="002F2F1E" w:rsidP="002F2F1E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2F2F1E">
                    <w:rPr>
                      <w:color w:val="FFFFFF" w:themeColor="background1"/>
                      <w:sz w:val="18"/>
                    </w:rPr>
                    <w:t>COMMUNICATION</w:t>
                  </w:r>
                </w:p>
                <w:p w:rsidR="00185FD5" w:rsidRPr="002F2F1E" w:rsidRDefault="00185FD5" w:rsidP="00185FD5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</w:p>
                <w:p w:rsidR="00185FD5" w:rsidRPr="0073106B" w:rsidRDefault="00185FD5" w:rsidP="00185FD5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206" style="position:absolute;left:0;text-align:left;margin-left:34.1pt;margin-top:1pt;width:129.15pt;height:6.8pt;z-index:251736064" fillcolor="#a5a5a5 [2092]" stroked="f"/>
        </w:pict>
      </w:r>
      <w:r>
        <w:rPr>
          <w:b/>
          <w:noProof/>
        </w:rPr>
        <w:pict>
          <v:rect id="_x0000_s1207" style="position:absolute;left:0;text-align:left;margin-left:34.65pt;margin-top:1.15pt;width:112.5pt;height:6.65pt;z-index:251737088" fillcolor="white [3212]" stroked="f" strokecolor="#f2f2f2 [3041]" strokeweight="3pt">
            <v:shadow type="perspective" color="#3f3151 [1607]" opacity=".5" offset="1pt" offset2="-1pt"/>
          </v:rect>
        </w:pict>
      </w:r>
    </w:p>
    <w:p w:rsidR="00C014CD" w:rsidRPr="00197F37" w:rsidRDefault="00907AEC" w:rsidP="00C014CD">
      <w:pPr>
        <w:rPr>
          <w:b/>
        </w:rPr>
      </w:pPr>
      <w:r w:rsidRPr="00907AEC">
        <w:rPr>
          <w:b/>
          <w:noProof/>
          <w:color w:val="FFFFFF" w:themeColor="background1"/>
        </w:rPr>
        <w:pict>
          <v:shape id="_x0000_s1216" type="#_x0000_t202" style="position:absolute;left:0;text-align:left;margin-left:12.4pt;margin-top:3.65pt;width:132.15pt;height:19.55pt;z-index:251745280" filled="f" stroked="f">
            <v:textbox style="mso-next-textbox:#_x0000_s1216">
              <w:txbxContent>
                <w:p w:rsidR="002F2F1E" w:rsidRPr="002F2F1E" w:rsidRDefault="002F2F1E" w:rsidP="002F2F1E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ORGANISATION</w:t>
                  </w:r>
                </w:p>
                <w:p w:rsidR="002F2F1E" w:rsidRPr="0073106B" w:rsidRDefault="002F2F1E" w:rsidP="002F2F1E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907AEC">
        <w:rPr>
          <w:b/>
          <w:noProof/>
          <w:color w:val="FFFFFF" w:themeColor="background1"/>
        </w:rPr>
        <w:pict>
          <v:shape id="_x0000_s1220" type="#_x0000_t202" style="position:absolute;left:0;text-align:left;margin-left:12.25pt;margin-top:23.85pt;width:132.15pt;height:19.55pt;z-index:251749376" filled="f" stroked="f">
            <v:textbox style="mso-next-textbox:#_x0000_s1220">
              <w:txbxContent>
                <w:p w:rsidR="0085778D" w:rsidRPr="002F2F1E" w:rsidRDefault="0085778D" w:rsidP="0085778D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MARKETING</w:t>
                  </w:r>
                </w:p>
                <w:p w:rsidR="0085778D" w:rsidRPr="0073106B" w:rsidRDefault="0085778D" w:rsidP="0085778D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>
        <w:rPr>
          <w:b/>
          <w:noProof/>
        </w:rPr>
        <w:pict>
          <v:shape id="_x0000_s1270" type="#_x0000_t202" style="position:absolute;left:0;text-align:left;margin-left:308.1pt;margin-top:13pt;width:266.7pt;height:62.95pt;z-index:251792384" filled="f" fillcolor="#f2f2f2 [3052]" stroked="f">
            <v:textbox style="mso-next-textbox:#_x0000_s1270">
              <w:txbxContent>
                <w:p w:rsidR="00C57718" w:rsidRPr="003D60AF" w:rsidRDefault="00C57718" w:rsidP="00F5000A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KEMA ENGINEERS</w:t>
                  </w:r>
                  <w:r w:rsidRPr="003D60AF">
                    <w:rPr>
                      <w:rFonts w:ascii="Calibri" w:hAnsi="Calibri" w:cs="Times New Roman"/>
                      <w:b/>
                      <w:sz w:val="24"/>
                      <w:szCs w:val="20"/>
                    </w:rPr>
                    <w:t xml:space="preserve"> </w:t>
                  </w:r>
                  <w:r w:rsidRPr="003D60AF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3D60AF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</w:p>
                <w:p w:rsidR="00C57718" w:rsidRPr="00170312" w:rsidRDefault="00FD6E2D" w:rsidP="00F5000A">
                  <w:pPr>
                    <w:ind w:left="0" w:firstLine="0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I</w:t>
                  </w:r>
                  <w:r w:rsidR="002252B1" w:rsidRPr="00170312">
                    <w:rPr>
                      <w:rFonts w:cs="Times New Roman"/>
                      <w:szCs w:val="24"/>
                    </w:rPr>
                    <w:t>ntroduced by various fabrication job</w:t>
                  </w:r>
                  <w:r w:rsidR="00170312" w:rsidRPr="00170312">
                    <w:rPr>
                      <w:rFonts w:cs="Times New Roman"/>
                      <w:szCs w:val="24"/>
                    </w:rPr>
                    <w:t xml:space="preserve"> which address at </w:t>
                  </w:r>
                  <w:proofErr w:type="spellStart"/>
                  <w:r w:rsidR="00170312" w:rsidRPr="00170312">
                    <w:rPr>
                      <w:rFonts w:cs="Times New Roman"/>
                      <w:szCs w:val="24"/>
                    </w:rPr>
                    <w:t>Vadodara</w:t>
                  </w:r>
                  <w:proofErr w:type="spellEnd"/>
                  <w:r w:rsidR="00170312" w:rsidRPr="00170312">
                    <w:rPr>
                      <w:rFonts w:cs="Times New Roman"/>
                      <w:szCs w:val="24"/>
                    </w:rPr>
                    <w:t xml:space="preserve"> Railw</w:t>
                  </w:r>
                  <w:r w:rsidR="006F0E52">
                    <w:rPr>
                      <w:rFonts w:cs="Times New Roman"/>
                      <w:szCs w:val="24"/>
                    </w:rPr>
                    <w:t>ay Station, work is subjected is to make</w:t>
                  </w:r>
                  <w:r w:rsidR="00170312" w:rsidRPr="00170312">
                    <w:rPr>
                      <w:rFonts w:cs="Times New Roman"/>
                      <w:szCs w:val="24"/>
                    </w:rPr>
                    <w:t xml:space="preserve"> staging for escalator.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71" type="#_x0000_t202" style="position:absolute;left:0;text-align:left;margin-left:207.95pt;margin-top:14.9pt;width:104.2pt;height:53.85pt;z-index:251793408" filled="f" fillcolor="#f2f2f2 [3052]" stroked="f">
            <v:textbox style="mso-next-textbox:#_x0000_s1271">
              <w:txbxContent>
                <w:p w:rsidR="00C57718" w:rsidRPr="00C57718" w:rsidRDefault="00C57718" w:rsidP="00C57718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>
                    <w:rPr>
                      <w:rFonts w:ascii="Calibri" w:hAnsi="Calibri"/>
                      <w:b/>
                      <w:color w:val="20405E"/>
                    </w:rPr>
                    <w:t>Oct2013-Nov2013</w:t>
                  </w:r>
                </w:p>
                <w:p w:rsidR="00C57718" w:rsidRPr="003D60AF" w:rsidRDefault="00C57718" w:rsidP="00C57718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alibri" w:hAnsi="Calibri"/>
                      <w:b/>
                    </w:rPr>
                    <w:t>Intern</w:t>
                  </w:r>
                </w:p>
              </w:txbxContent>
            </v:textbox>
          </v:shape>
        </w:pict>
      </w:r>
    </w:p>
    <w:p w:rsidR="00C014CD" w:rsidRPr="00197F37" w:rsidRDefault="00907AEC" w:rsidP="00C014CD">
      <w:pPr>
        <w:rPr>
          <w:b/>
        </w:rPr>
      </w:pPr>
      <w:r w:rsidRPr="00907AEC">
        <w:rPr>
          <w:b/>
          <w:noProof/>
          <w:color w:val="FFFFFF" w:themeColor="background1"/>
        </w:rPr>
        <w:pict>
          <v:shape id="_x0000_s1212" type="#_x0000_t202" style="position:absolute;left:0;text-align:left;margin-left:30.25pt;margin-top:11.6pt;width:143.05pt;height:25.25pt;z-index:251742208" filled="f" fillcolor="#f2f2f2 [3052]" stroked="f">
            <v:textbox style="mso-next-textbox:#_x0000_s1212">
              <w:txbxContent>
                <w:p w:rsidR="002F2F1E" w:rsidRPr="00A91361" w:rsidRDefault="00995607" w:rsidP="002F2F1E">
                  <w:pPr>
                    <w:ind w:left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REFERECNCES</w:t>
                  </w:r>
                </w:p>
              </w:txbxContent>
            </v:textbox>
          </v:shape>
        </w:pict>
      </w:r>
    </w:p>
    <w:p w:rsidR="002F2D8C" w:rsidRPr="00197F37" w:rsidRDefault="00907AEC" w:rsidP="00C014CD">
      <w:pPr>
        <w:tabs>
          <w:tab w:val="left" w:pos="9815"/>
        </w:tabs>
        <w:rPr>
          <w:b/>
        </w:rPr>
      </w:pPr>
      <w:r w:rsidRPr="00907AEC">
        <w:rPr>
          <w:b/>
          <w:noProof/>
          <w:color w:val="FFFFFF" w:themeColor="background1"/>
        </w:rPr>
        <w:pict>
          <v:shape id="_x0000_s1213" type="#_x0000_t202" style="position:absolute;left:0;text-align:left;margin-left:37.9pt;margin-top:9.55pt;width:132.15pt;height:19.55pt;z-index:251743232" filled="f" stroked="f">
            <v:textbox style="mso-next-textbox:#_x0000_s1213">
              <w:txbxContent>
                <w:p w:rsidR="002F2F1E" w:rsidRPr="00033C8A" w:rsidRDefault="002F2F1E" w:rsidP="002F2F1E">
                  <w:pPr>
                    <w:pStyle w:val="NoSpacing"/>
                    <w:spacing w:line="276" w:lineRule="auto"/>
                    <w:ind w:left="288"/>
                    <w:jc w:val="both"/>
                    <w:rPr>
                      <w:color w:val="FFFFFF" w:themeColor="background1"/>
                      <w:sz w:val="18"/>
                    </w:rPr>
                  </w:pPr>
                  <w:r w:rsidRPr="00033C8A">
                    <w:rPr>
                      <w:color w:val="FFFFFF" w:themeColor="background1"/>
                      <w:sz w:val="18"/>
                    </w:rPr>
                    <w:t>Available on Request</w:t>
                  </w:r>
                </w:p>
                <w:p w:rsidR="002F2F1E" w:rsidRPr="0073106B" w:rsidRDefault="002F2F1E" w:rsidP="002F2F1E">
                  <w:pPr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014CD" w:rsidRPr="00197F37">
        <w:rPr>
          <w:b/>
        </w:rPr>
        <w:tab/>
      </w:r>
      <w:r w:rsidR="00C014CD" w:rsidRPr="00197F37">
        <w:rPr>
          <w:b/>
        </w:rPr>
        <w:tab/>
      </w:r>
    </w:p>
    <w:p w:rsidR="00C014CD" w:rsidRPr="00197F37" w:rsidRDefault="00C014CD" w:rsidP="00C014CD">
      <w:pPr>
        <w:tabs>
          <w:tab w:val="left" w:pos="9815"/>
        </w:tabs>
        <w:rPr>
          <w:b/>
        </w:rPr>
      </w:pPr>
    </w:p>
    <w:p w:rsidR="007C4D41" w:rsidRPr="00197F37" w:rsidRDefault="00907AEC" w:rsidP="00C014CD">
      <w:pPr>
        <w:tabs>
          <w:tab w:val="left" w:pos="9815"/>
        </w:tabs>
        <w:rPr>
          <w:b/>
        </w:rPr>
      </w:pPr>
      <w:r>
        <w:rPr>
          <w:b/>
          <w:noProof/>
        </w:rPr>
        <w:lastRenderedPageBreak/>
        <w:pict>
          <v:rect id="_x0000_s1227" style="position:absolute;left:0;text-align:left;margin-left:0;margin-top:-.65pt;width:596.75pt;height:36.65pt;z-index:251755520" fillcolor="#17365d [2415]" stroked="f" strokecolor="#f2f2f2 [3041]" strokeweight="3pt">
            <v:fill color2="fill darken(153)" focusposition="1" focussize="" method="linear sigma" type="gradient"/>
            <v:shadow type="perspective" color="#622423 [1605]" opacity=".5" offset="1pt" offset2="-1pt"/>
          </v:rect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264" type="#_x0000_t32" style="position:absolute;left:0;text-align:left;margin-left:114.25pt;margin-top:19.65pt;width:460.2pt;height:.05pt;z-index:251787264" o:connectortype="straight"/>
        </w:pict>
      </w:r>
      <w:r>
        <w:rPr>
          <w:b/>
          <w:noProof/>
        </w:rPr>
        <w:pict>
          <v:shape id="_x0000_s1303" type="#_x0000_t202" style="position:absolute;left:0;text-align:left;margin-left:30.55pt;margin-top:7.7pt;width:358.3pt;height:25.25pt;z-index:251821056" filled="f" fillcolor="#f2f2f2 [3052]" stroked="f">
            <v:textbox style="mso-next-textbox:#_x0000_s1303">
              <w:txbxContent>
                <w:p w:rsidR="00017142" w:rsidRPr="00202D97" w:rsidRDefault="00017142" w:rsidP="00017142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EDUCATION</w:t>
                  </w:r>
                </w:p>
              </w:txbxContent>
            </v:textbox>
          </v:shape>
        </w:pict>
      </w: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05" type="#_x0000_t202" style="position:absolute;left:0;text-align:left;margin-left:19.4pt;margin-top:12.7pt;width:131.2pt;height:71pt;z-index:251823104" filled="f" fillcolor="#f2f2f2 [3052]" stroked="f">
            <v:textbox style="mso-next-textbox:#_x0000_s1305">
              <w:txbxContent>
                <w:p w:rsidR="00017142" w:rsidRPr="00C57718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 w:rsidRPr="00C57718">
                    <w:rPr>
                      <w:rFonts w:ascii="Calibri" w:hAnsi="Calibri"/>
                      <w:b/>
                      <w:color w:val="20405E"/>
                    </w:rPr>
                    <w:t>Aug</w:t>
                  </w:r>
                  <w:r w:rsidR="00DA148F">
                    <w:rPr>
                      <w:rFonts w:ascii="Calibri" w:hAnsi="Calibri"/>
                      <w:b/>
                      <w:color w:val="20405E"/>
                    </w:rPr>
                    <w:t xml:space="preserve">ust </w:t>
                  </w:r>
                  <w:r w:rsidRPr="00C57718">
                    <w:rPr>
                      <w:rFonts w:ascii="Calibri" w:hAnsi="Calibri"/>
                      <w:b/>
                      <w:color w:val="20405E"/>
                    </w:rPr>
                    <w:t>2015-May</w:t>
                  </w:r>
                  <w:r w:rsidR="00DA148F">
                    <w:rPr>
                      <w:rFonts w:ascii="Calibri" w:hAnsi="Calibri"/>
                      <w:b/>
                      <w:color w:val="20405E"/>
                    </w:rPr>
                    <w:t xml:space="preserve"> </w:t>
                  </w:r>
                  <w:r w:rsidRPr="00C57718">
                    <w:rPr>
                      <w:rFonts w:ascii="Calibri" w:hAnsi="Calibri"/>
                      <w:b/>
                      <w:color w:val="20405E"/>
                    </w:rPr>
                    <w:t>2018</w:t>
                  </w:r>
                </w:p>
                <w:p w:rsidR="00017142" w:rsidRPr="009A072E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</w:rPr>
                  </w:pPr>
                  <w:r w:rsidRPr="009A072E">
                    <w:rPr>
                      <w:rFonts w:ascii="Calibri" w:hAnsi="Calibri"/>
                      <w:b/>
                    </w:rPr>
                    <w:t>Bachelors of Civil Engineering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04" type="#_x0000_t202" style="position:absolute;left:0;text-align:left;margin-left:158.25pt;margin-top:12.1pt;width:421.8pt;height:77.05pt;z-index:251840512" filled="f" fillcolor="#f2f2f2 [3052]" stroked="f">
            <v:textbox style="mso-next-textbox:#_x0000_s1304">
              <w:txbxContent>
                <w:p w:rsidR="00017142" w:rsidRPr="009A072E" w:rsidRDefault="00017142" w:rsidP="00017142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 w:rsidRPr="009A072E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NEOTECH INSTITUTE OF TECHNOLOGY</w:t>
                  </w:r>
                  <w:r w:rsidR="00F5000A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 xml:space="preserve"> </w:t>
                  </w:r>
                  <w:r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</w:p>
                <w:p w:rsidR="00017142" w:rsidRPr="002D451D" w:rsidRDefault="007826E6" w:rsidP="00017142">
                  <w:pPr>
                    <w:pStyle w:val="NoSpacing"/>
                    <w:jc w:val="both"/>
                    <w:rPr>
                      <w:rFonts w:cs="Times New Roman"/>
                      <w:szCs w:val="20"/>
                    </w:rPr>
                  </w:pPr>
                  <w:r>
                    <w:rPr>
                      <w:szCs w:val="20"/>
                    </w:rPr>
                    <w:t>After 22</w:t>
                  </w:r>
                  <w:r w:rsidR="00017142" w:rsidRPr="002D451D">
                    <w:rPr>
                      <w:szCs w:val="20"/>
                    </w:rPr>
                    <w:t>M of site experience</w:t>
                  </w:r>
                  <w:r w:rsidR="00B65031">
                    <w:rPr>
                      <w:szCs w:val="20"/>
                    </w:rPr>
                    <w:t>,</w:t>
                  </w:r>
                  <w:r w:rsidR="00017142" w:rsidRPr="002D451D">
                    <w:rPr>
                      <w:szCs w:val="20"/>
                    </w:rPr>
                    <w:t xml:space="preserve"> it was great</w:t>
                  </w:r>
                  <w:r w:rsidR="00B65031">
                    <w:rPr>
                      <w:szCs w:val="20"/>
                    </w:rPr>
                    <w:t xml:space="preserve"> to learn again in collage. I got</w:t>
                  </w:r>
                  <w:r w:rsidR="00017142" w:rsidRPr="002D451D">
                    <w:rPr>
                      <w:szCs w:val="20"/>
                    </w:rPr>
                    <w:t xml:space="preserve"> such opportunities to participate in various cultural and technical events and industrial visits. The score is 8.10 CGPA till Aug.2017 and expecting to complete my graduation till May2018</w:t>
                  </w:r>
                  <w:r w:rsidR="00017142" w:rsidRPr="002D451D">
                    <w:rPr>
                      <w:rFonts w:cs="Times New Roman"/>
                      <w:szCs w:val="20"/>
                    </w:rPr>
                    <w:t>.</w:t>
                  </w:r>
                </w:p>
                <w:p w:rsidR="00017142" w:rsidRPr="009A072E" w:rsidRDefault="00017142" w:rsidP="00017142">
                  <w:pPr>
                    <w:ind w:left="0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06" type="#_x0000_t202" style="position:absolute;left:0;text-align:left;margin-left:158.25pt;margin-top:7.35pt;width:421.8pt;height:80.7pt;z-index:251656191" filled="f" fillcolor="#f2f2f2 [3052]" stroked="f">
            <v:textbox style="mso-next-textbox:#_x0000_s1306">
              <w:txbxContent>
                <w:p w:rsidR="00017142" w:rsidRPr="00644825" w:rsidRDefault="00017142" w:rsidP="00017142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9A072E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SHRI K.J. POLYTECHNIC</w:t>
                  </w:r>
                  <w:r w:rsidR="00F5000A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 xml:space="preserve"> </w:t>
                  </w:r>
                  <w:r w:rsidRPr="00EC3A8C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│</w:t>
                  </w:r>
                  <w:r w:rsidRPr="00644825">
                    <w:rPr>
                      <w:rFonts w:ascii="Calibri" w:hAnsi="Calibri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>Bharuch</w:t>
                  </w:r>
                  <w:proofErr w:type="spellEnd"/>
                </w:p>
                <w:p w:rsidR="00017142" w:rsidRPr="009A072E" w:rsidRDefault="00017142" w:rsidP="00017142">
                  <w:pPr>
                    <w:pStyle w:val="NoSpacing"/>
                    <w:jc w:val="both"/>
                    <w:rPr>
                      <w:rFonts w:cs="Times New Roman"/>
                      <w:szCs w:val="20"/>
                    </w:rPr>
                  </w:pPr>
                  <w:r>
                    <w:rPr>
                      <w:szCs w:val="20"/>
                    </w:rPr>
                    <w:t>D</w:t>
                  </w:r>
                  <w:r w:rsidRPr="009A072E">
                    <w:rPr>
                      <w:szCs w:val="20"/>
                    </w:rPr>
                    <w:t>efinition of Civil engine</w:t>
                  </w:r>
                  <w:r w:rsidR="00DA07D3">
                    <w:rPr>
                      <w:szCs w:val="20"/>
                    </w:rPr>
                    <w:t>ering and</w:t>
                  </w:r>
                  <w:r w:rsidRPr="009A072E">
                    <w:rPr>
                      <w:szCs w:val="20"/>
                    </w:rPr>
                    <w:t xml:space="preserve"> concept of engineering and the connection between </w:t>
                  </w:r>
                  <w:r>
                    <w:rPr>
                      <w:szCs w:val="20"/>
                    </w:rPr>
                    <w:t>concept and execution</w:t>
                  </w:r>
                  <w:r w:rsidRPr="009A072E">
                    <w:rPr>
                      <w:szCs w:val="20"/>
                    </w:rPr>
                    <w:t xml:space="preserve"> was cleared. The sc</w:t>
                  </w:r>
                  <w:r w:rsidR="00B65031">
                    <w:rPr>
                      <w:szCs w:val="20"/>
                    </w:rPr>
                    <w:t>ore was 6.0 CGPA from Gujarat Technological University</w:t>
                  </w:r>
                  <w:r w:rsidRPr="009A072E">
                    <w:rPr>
                      <w:szCs w:val="20"/>
                    </w:rPr>
                    <w:t>.</w:t>
                  </w:r>
                </w:p>
                <w:p w:rsidR="00017142" w:rsidRDefault="00017142" w:rsidP="00017142">
                  <w:pPr>
                    <w:ind w:left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307" type="#_x0000_t202" style="position:absolute;left:0;text-align:left;margin-left:12.3pt;margin-top:8.05pt;width:138.9pt;height:71pt;z-index:251657215" filled="f" fillcolor="#f2f2f2 [3052]" stroked="f">
            <v:textbox style="mso-next-textbox:#_x0000_s1307">
              <w:txbxContent>
                <w:p w:rsidR="00017142" w:rsidRPr="00C57718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 w:rsidRPr="00C57718">
                    <w:rPr>
                      <w:rFonts w:ascii="Calibri" w:hAnsi="Calibri"/>
                      <w:b/>
                      <w:color w:val="20405E"/>
                    </w:rPr>
                    <w:t>Aug</w:t>
                  </w:r>
                  <w:r w:rsidR="00DA148F">
                    <w:rPr>
                      <w:rFonts w:ascii="Calibri" w:hAnsi="Calibri"/>
                      <w:b/>
                      <w:color w:val="20405E"/>
                    </w:rPr>
                    <w:t xml:space="preserve">ust </w:t>
                  </w:r>
                  <w:r w:rsidRPr="00C57718">
                    <w:rPr>
                      <w:rFonts w:ascii="Calibri" w:hAnsi="Calibri"/>
                      <w:b/>
                      <w:color w:val="20405E"/>
                    </w:rPr>
                    <w:t>2010-Jun</w:t>
                  </w:r>
                  <w:r w:rsidR="00DA148F">
                    <w:rPr>
                      <w:rFonts w:ascii="Calibri" w:hAnsi="Calibri"/>
                      <w:b/>
                      <w:color w:val="20405E"/>
                    </w:rPr>
                    <w:t xml:space="preserve">e </w:t>
                  </w:r>
                  <w:r w:rsidRPr="00C57718">
                    <w:rPr>
                      <w:rFonts w:ascii="Calibri" w:hAnsi="Calibri"/>
                      <w:b/>
                      <w:color w:val="20405E"/>
                    </w:rPr>
                    <w:t>2013</w:t>
                  </w:r>
                </w:p>
                <w:p w:rsidR="00017142" w:rsidRPr="00644825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0"/>
                    </w:rPr>
                    <w:t xml:space="preserve"> </w:t>
                  </w:r>
                  <w:r w:rsidRPr="009A072E">
                    <w:rPr>
                      <w:rFonts w:ascii="Calibri" w:hAnsi="Calibri"/>
                      <w:b/>
                    </w:rPr>
                    <w:t>Diploma in Civil Engineering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16" type="#_x0000_t202" style="position:absolute;left:0;text-align:left;margin-left:172.9pt;margin-top:147.9pt;width:384.75pt;height:62pt;z-index:251834368" filled="f" fillcolor="#f2f2f2 [3052]" stroked="f">
            <v:textbox style="mso-next-textbox:#_x0000_s1316">
              <w:txbxContent>
                <w:p w:rsidR="00017142" w:rsidRPr="00F23D3B" w:rsidRDefault="00017142" w:rsidP="00017142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PRINCIPLES OF CONSTRUCTION MANAGEMENT</w:t>
                  </w:r>
                </w:p>
                <w:p w:rsidR="001F2885" w:rsidRPr="00A80D65" w:rsidRDefault="003E7846" w:rsidP="001F2885">
                  <w:pPr>
                    <w:ind w:left="144"/>
                  </w:pPr>
                  <w:r>
                    <w:rPr>
                      <w:szCs w:val="20"/>
                    </w:rPr>
                    <w:t xml:space="preserve">Successfully completed particular program and score was </w:t>
                  </w:r>
                  <w:r w:rsidRPr="003E7846">
                    <w:rPr>
                      <w:b/>
                      <w:szCs w:val="20"/>
                      <w:u w:val="single"/>
                    </w:rPr>
                    <w:t>56%</w:t>
                  </w:r>
                </w:p>
                <w:p w:rsidR="00017142" w:rsidRPr="00F23D3B" w:rsidRDefault="00017142" w:rsidP="00017142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312" type="#_x0000_t202" style="position:absolute;left:0;text-align:left;margin-left:12.3pt;margin-top:147.95pt;width:160.6pt;height:71pt;z-index:251830272" filled="f" fillcolor="#f2f2f2 [3052]" stroked="f">
            <v:textbox style="mso-next-textbox:#_x0000_s1312">
              <w:txbxContent>
                <w:p w:rsidR="00017142" w:rsidRPr="00F5000A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 w:rsidRPr="00F5000A">
                    <w:rPr>
                      <w:rFonts w:ascii="Calibri" w:hAnsi="Calibri"/>
                      <w:b/>
                      <w:color w:val="20405E"/>
                    </w:rPr>
                    <w:t>Aug2017-Oct2017</w:t>
                  </w:r>
                </w:p>
                <w:p w:rsidR="00017142" w:rsidRPr="00F5000A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</w:rPr>
                  </w:pPr>
                  <w:r w:rsidRPr="00F5000A">
                    <w:rPr>
                      <w:rFonts w:ascii="Calibri" w:hAnsi="Calibri"/>
                      <w:b/>
                    </w:rPr>
                    <w:t>NPTEL Online Certification</w:t>
                  </w:r>
                </w:p>
                <w:p w:rsidR="00017142" w:rsidRPr="00395D90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sz w:val="20"/>
                    </w:rPr>
                  </w:pPr>
                  <w:r w:rsidRPr="00395D90">
                    <w:rPr>
                      <w:rFonts w:ascii="Calibri" w:hAnsi="Calibri"/>
                      <w:sz w:val="20"/>
                    </w:rPr>
                    <w:t>Indian Institute of Technology, Kanpur</w:t>
                  </w:r>
                </w:p>
                <w:p w:rsidR="00017142" w:rsidRPr="00A80D65" w:rsidRDefault="00017142" w:rsidP="00017142"/>
              </w:txbxContent>
            </v:textbox>
          </v:shape>
        </w:pict>
      </w:r>
      <w:r>
        <w:rPr>
          <w:b/>
          <w:noProof/>
        </w:rPr>
        <w:pict>
          <v:shape id="_x0000_s1313" type="#_x0000_t202" style="position:absolute;left:0;text-align:left;margin-left:16.95pt;margin-top:207.5pt;width:156.9pt;height:71pt;z-index:251831296" filled="f" fillcolor="#f2f2f2 [3052]" stroked="f">
            <v:textbox style="mso-next-textbox:#_x0000_s1313">
              <w:txbxContent>
                <w:p w:rsidR="00017142" w:rsidRPr="00F5000A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 w:rsidRPr="00F5000A">
                    <w:rPr>
                      <w:rFonts w:ascii="Calibri" w:hAnsi="Calibri"/>
                      <w:b/>
                      <w:color w:val="20405E"/>
                    </w:rPr>
                    <w:t>Jul2016-Sept2016</w:t>
                  </w:r>
                </w:p>
                <w:p w:rsidR="00017142" w:rsidRPr="00F5000A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</w:rPr>
                  </w:pPr>
                  <w:r w:rsidRPr="00F5000A">
                    <w:rPr>
                      <w:rFonts w:ascii="Calibri" w:hAnsi="Calibri"/>
                      <w:b/>
                    </w:rPr>
                    <w:t>NPTEL Online Certification</w:t>
                  </w:r>
                </w:p>
                <w:p w:rsidR="00017142" w:rsidRPr="00395D90" w:rsidRDefault="00017142" w:rsidP="00017142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sz w:val="20"/>
                    </w:rPr>
                  </w:pPr>
                  <w:r w:rsidRPr="00395D90">
                    <w:rPr>
                      <w:rFonts w:ascii="Calibri" w:hAnsi="Calibri"/>
                      <w:sz w:val="20"/>
                    </w:rPr>
                    <w:t>Indian Institute of Technology, Madras</w:t>
                  </w:r>
                </w:p>
                <w:p w:rsidR="00017142" w:rsidRPr="00F23D3B" w:rsidRDefault="00017142" w:rsidP="00017142">
                  <w:pPr>
                    <w:ind w:left="0"/>
                    <w:rPr>
                      <w:sz w:val="24"/>
                    </w:rPr>
                  </w:pPr>
                </w:p>
                <w:p w:rsidR="00017142" w:rsidRPr="00A80D65" w:rsidRDefault="00017142" w:rsidP="00017142"/>
              </w:txbxContent>
            </v:textbox>
          </v:shape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69" type="#_x0000_t202" style="position:absolute;left:0;text-align:left;margin-left:158.25pt;margin-top:1.85pt;width:421.8pt;height:51pt;z-index:251873280" filled="f" fillcolor="#f2f2f2 [3052]" stroked="f">
            <v:textbox style="mso-next-textbox:#_x0000_s1369">
              <w:txbxContent>
                <w:p w:rsidR="00DA148F" w:rsidRPr="00644825" w:rsidRDefault="00DA148F" w:rsidP="00DA148F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 w:rsidRPr="009A072E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S</w:t>
                  </w:r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ARDAR VALLABHBHAI VIDHYALAYA</w:t>
                  </w:r>
                  <w:r w:rsidR="00F5000A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 xml:space="preserve"> </w:t>
                  </w:r>
                  <w:r w:rsidRPr="00EC3A8C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│</w:t>
                  </w:r>
                  <w:r w:rsidRPr="00644825">
                    <w:rPr>
                      <w:rFonts w:ascii="Calibri" w:hAnsi="Calibri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</w:p>
                <w:p w:rsidR="00DA148F" w:rsidRPr="009A072E" w:rsidRDefault="00084F7A" w:rsidP="00DA148F">
                  <w:pPr>
                    <w:pStyle w:val="NoSpacing"/>
                    <w:jc w:val="both"/>
                    <w:rPr>
                      <w:rFonts w:cs="Times New Roman"/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Successfully completed</w:t>
                  </w:r>
                  <w:r w:rsidR="00DA148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Secondary School</w:t>
                  </w:r>
                  <w:r w:rsidR="00DA148F">
                    <w:rPr>
                      <w:szCs w:val="20"/>
                    </w:rPr>
                    <w:t xml:space="preserve"> from</w:t>
                  </w:r>
                  <w:r w:rsidR="003B35C0">
                    <w:rPr>
                      <w:szCs w:val="20"/>
                    </w:rPr>
                    <w:t xml:space="preserve"> </w:t>
                  </w:r>
                  <w:proofErr w:type="spellStart"/>
                  <w:r w:rsidR="003B35C0">
                    <w:rPr>
                      <w:szCs w:val="20"/>
                    </w:rPr>
                    <w:t>Sardar</w:t>
                  </w:r>
                  <w:proofErr w:type="spellEnd"/>
                  <w:r w:rsidR="003B35C0">
                    <w:rPr>
                      <w:szCs w:val="20"/>
                    </w:rPr>
                    <w:t xml:space="preserve"> </w:t>
                  </w:r>
                  <w:proofErr w:type="spellStart"/>
                  <w:r w:rsidR="003B35C0">
                    <w:rPr>
                      <w:szCs w:val="20"/>
                    </w:rPr>
                    <w:t>Vallabhbhai</w:t>
                  </w:r>
                  <w:proofErr w:type="spellEnd"/>
                  <w:r w:rsidR="003B35C0">
                    <w:rPr>
                      <w:szCs w:val="20"/>
                    </w:rPr>
                    <w:t xml:space="preserve"> </w:t>
                  </w:r>
                  <w:proofErr w:type="spellStart"/>
                  <w:r w:rsidR="003B35C0">
                    <w:rPr>
                      <w:szCs w:val="20"/>
                    </w:rPr>
                    <w:t>Vidhyalaya</w:t>
                  </w:r>
                  <w:proofErr w:type="spellEnd"/>
                  <w:r w:rsidR="003B35C0">
                    <w:rPr>
                      <w:szCs w:val="20"/>
                    </w:rPr>
                    <w:t>.</w:t>
                  </w:r>
                  <w:proofErr w:type="gramEnd"/>
                  <w:r w:rsidR="00DA148F">
                    <w:rPr>
                      <w:szCs w:val="20"/>
                    </w:rPr>
                    <w:t xml:space="preserve"> </w:t>
                  </w:r>
                  <w:r w:rsidR="003B35C0">
                    <w:rPr>
                      <w:szCs w:val="20"/>
                    </w:rPr>
                    <w:t xml:space="preserve">The score was 72% from Gujarat Secondary &amp; Higher Secondary Education Board, </w:t>
                  </w:r>
                  <w:proofErr w:type="spellStart"/>
                  <w:r w:rsidR="003B35C0">
                    <w:rPr>
                      <w:szCs w:val="20"/>
                    </w:rPr>
                    <w:t>Gandhinagar</w:t>
                  </w:r>
                  <w:proofErr w:type="spellEnd"/>
                  <w:r w:rsidR="003B35C0">
                    <w:rPr>
                      <w:szCs w:val="20"/>
                    </w:rPr>
                    <w:t>.</w:t>
                  </w:r>
                </w:p>
                <w:p w:rsidR="00DA148F" w:rsidRDefault="00DA148F" w:rsidP="00DA148F">
                  <w:pPr>
                    <w:ind w:left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370" type="#_x0000_t202" style="position:absolute;left:0;text-align:left;margin-left:13.5pt;margin-top:.75pt;width:138.9pt;height:71pt;z-index:251874304" filled="f" fillcolor="#f2f2f2 [3052]" stroked="f">
            <v:textbox style="mso-next-textbox:#_x0000_s1370">
              <w:txbxContent>
                <w:p w:rsidR="00DA148F" w:rsidRPr="00C57718" w:rsidRDefault="00DA148F" w:rsidP="00DA148F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color w:val="20405E"/>
                    </w:rPr>
                  </w:pPr>
                  <w:r>
                    <w:rPr>
                      <w:rFonts w:ascii="Calibri" w:hAnsi="Calibri"/>
                      <w:b/>
                      <w:color w:val="20405E"/>
                    </w:rPr>
                    <w:t>March 201</w:t>
                  </w:r>
                  <w:r w:rsidRPr="00C57718">
                    <w:rPr>
                      <w:rFonts w:ascii="Calibri" w:hAnsi="Calibri"/>
                      <w:b/>
                      <w:color w:val="20405E"/>
                    </w:rPr>
                    <w:t>0</w:t>
                  </w:r>
                </w:p>
                <w:p w:rsidR="00DA148F" w:rsidRPr="00644825" w:rsidRDefault="00DA148F" w:rsidP="00DA148F">
                  <w:pPr>
                    <w:spacing w:after="0"/>
                    <w:ind w:left="144"/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S</w:t>
                  </w:r>
                  <w:r w:rsidR="00084F7A">
                    <w:rPr>
                      <w:rFonts w:ascii="Calibri" w:hAnsi="Calibri"/>
                      <w:b/>
                    </w:rPr>
                    <w:t xml:space="preserve">econdary </w:t>
                  </w:r>
                  <w:r>
                    <w:rPr>
                      <w:rFonts w:ascii="Calibri" w:hAnsi="Calibri"/>
                      <w:b/>
                    </w:rPr>
                    <w:t>S</w:t>
                  </w:r>
                  <w:r w:rsidR="00084F7A">
                    <w:rPr>
                      <w:rFonts w:ascii="Calibri" w:hAnsi="Calibri"/>
                      <w:b/>
                    </w:rPr>
                    <w:t xml:space="preserve">chool </w:t>
                  </w:r>
                  <w:r>
                    <w:rPr>
                      <w:rFonts w:ascii="Calibri" w:hAnsi="Calibri"/>
                      <w:b/>
                    </w:rPr>
                    <w:t>C</w:t>
                  </w:r>
                  <w:r w:rsidR="00084F7A">
                    <w:rPr>
                      <w:rFonts w:ascii="Calibri" w:hAnsi="Calibri"/>
                      <w:b/>
                    </w:rPr>
                    <w:t>ertificate</w:t>
                  </w:r>
                </w:p>
              </w:txbxContent>
            </v:textbox>
          </v:shape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08" type="#_x0000_t202" style="position:absolute;left:0;text-align:left;margin-left:34.9pt;margin-top:6pt;width:358.3pt;height:25.25pt;z-index:251826176" filled="f" fillcolor="#f2f2f2 [3052]" stroked="f">
            <v:textbox style="mso-next-textbox:#_x0000_s1308">
              <w:txbxContent>
                <w:p w:rsidR="00017142" w:rsidRPr="00202D97" w:rsidRDefault="00017142" w:rsidP="00017142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COURSE</w:t>
                  </w:r>
                  <w:r w:rsidR="007A382F"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09" type="#_x0000_t32" style="position:absolute;left:0;text-align:left;margin-left:100.45pt;margin-top:18.4pt;width:473.85pt;height:.05pt;z-index:251827200" o:connectortype="straight"/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17" type="#_x0000_t202" style="position:absolute;left:0;text-align:left;margin-left:173.85pt;margin-top:22.85pt;width:384.75pt;height:55.8pt;z-index:251835392" filled="f" fillcolor="#f2f2f2 [3052]" stroked="f">
            <v:textbox style="mso-next-textbox:#_x0000_s1317">
              <w:txbxContent>
                <w:p w:rsidR="00017142" w:rsidRPr="00F23D3B" w:rsidRDefault="00017142" w:rsidP="00017142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Cs w:val="20"/>
                    </w:rPr>
                  </w:pPr>
                  <w:r w:rsidRPr="00F23D3B">
                    <w:rPr>
                      <w:rFonts w:ascii="Calibri" w:hAnsi="Calibri" w:cs="Times New Roman"/>
                      <w:b/>
                      <w:color w:val="262626" w:themeColor="text1" w:themeTint="D9"/>
                      <w:sz w:val="24"/>
                      <w:szCs w:val="20"/>
                    </w:rPr>
                    <w:t>PROJECT PLANNING AND CONTROL</w:t>
                  </w:r>
                </w:p>
                <w:p w:rsidR="00017142" w:rsidRPr="00F23D3B" w:rsidRDefault="00017142" w:rsidP="00545FA2">
                  <w:pPr>
                    <w:pStyle w:val="NoSpacing"/>
                    <w:jc w:val="both"/>
                    <w:rPr>
                      <w:sz w:val="24"/>
                    </w:rPr>
                  </w:pPr>
                  <w:r w:rsidRPr="00DF7938">
                    <w:rPr>
                      <w:b/>
                      <w:szCs w:val="20"/>
                      <w:u w:val="single"/>
                    </w:rPr>
                    <w:t>Elite</w:t>
                  </w:r>
                  <w:r>
                    <w:rPr>
                      <w:szCs w:val="20"/>
                    </w:rPr>
                    <w:t xml:space="preserve"> in particular program and score was </w:t>
                  </w:r>
                  <w:r w:rsidRPr="009D788B">
                    <w:rPr>
                      <w:b/>
                      <w:szCs w:val="20"/>
                      <w:u w:val="single"/>
                    </w:rPr>
                    <w:t>83%</w:t>
                  </w:r>
                  <w:r>
                    <w:rPr>
                      <w:szCs w:val="20"/>
                    </w:rPr>
                    <w:t xml:space="preserve">.  </w:t>
                  </w:r>
                </w:p>
                <w:p w:rsidR="00017142" w:rsidRPr="00A80D65" w:rsidRDefault="00017142" w:rsidP="0001714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7C4D41" w:rsidP="007C4D41">
      <w:pPr>
        <w:rPr>
          <w:b/>
        </w:rPr>
      </w:pPr>
    </w:p>
    <w:p w:rsidR="00197F37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322" type="#_x0000_t32" style="position:absolute;left:0;text-align:left;margin-left:106.45pt;margin-top:19.75pt;width:469.1pt;height:0;z-index:251839488" o:connectortype="straight"/>
        </w:pict>
      </w:r>
      <w:r>
        <w:rPr>
          <w:b/>
          <w:noProof/>
        </w:rPr>
        <w:pict>
          <v:shape id="_x0000_s1226" type="#_x0000_t202" style="position:absolute;left:0;text-align:left;margin-left:27.7pt;margin-top:6.6pt;width:358.3pt;height:25.25pt;z-index:251754496" fillcolor="white [3212]" stroked="f">
            <v:textbox style="mso-next-textbox:#_x0000_s1226">
              <w:txbxContent>
                <w:p w:rsidR="006B2F11" w:rsidRPr="00202D97" w:rsidRDefault="006B2F11" w:rsidP="006B2F11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SOFTWARE</w:t>
                  </w:r>
                  <w:r w:rsidR="00BE0990"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p w:rsidR="00197F37" w:rsidRPr="00197F37" w:rsidRDefault="00907AEC" w:rsidP="007C4D41">
      <w:pPr>
        <w:rPr>
          <w:b/>
        </w:rPr>
      </w:pPr>
      <w:r>
        <w:rPr>
          <w:b/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78" type="#_x0000_t95" style="position:absolute;left:0;text-align:left;margin-left:153.5pt;margin-top:20.55pt;width:87.5pt;height:87.6pt;rotation:-27528298fd;z-index:251881472" adj="-9696886,8952" fillcolor="#0f243e [1615]" stroked="f"/>
        </w:pict>
      </w:r>
      <w:r>
        <w:rPr>
          <w:b/>
          <w:noProof/>
        </w:rPr>
        <w:pict>
          <v:shape id="_x0000_s1377" type="#_x0000_t95" style="position:absolute;left:0;text-align:left;margin-left:54.5pt;margin-top:21.3pt;width:87.5pt;height:87.6pt;rotation:-27528298fd;z-index:251880448" adj="-9696886,8952" fillcolor="#0f243e [1615]" stroked="f"/>
        </w:pict>
      </w:r>
      <w:r>
        <w:rPr>
          <w:b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31" type="#_x0000_t23" style="position:absolute;left:0;text-align:left;margin-left:54.45pt;margin-top:21.8pt;width:82.95pt;height:87.6pt;z-index:251758592" adj="1981" fillcolor="#a5a5a5 [2092]" stroked="f" strokecolor="#f2f2f2 [3041]" strokeweight="3pt">
            <v:shadow type="perspective" color="#622423 [1605]" opacity=".5" offset="1pt" offset2="-1pt"/>
          </v:shape>
        </w:pict>
      </w:r>
      <w:r>
        <w:rPr>
          <w:b/>
          <w:noProof/>
        </w:rPr>
        <w:pict>
          <v:shape id="_x0000_s1374" type="#_x0000_t95" style="position:absolute;left:0;text-align:left;margin-left:254.15pt;margin-top:20.15pt;width:86.85pt;height:87.6pt;rotation:16273331fd;z-index:251878400" adj="10283306,8733" fillcolor="#0f243e [1615]" stroked="f"/>
        </w:pict>
      </w:r>
      <w:r>
        <w:rPr>
          <w:b/>
          <w:noProof/>
        </w:rPr>
        <w:pict>
          <v:shape id="_x0000_s1233" type="#_x0000_t23" style="position:absolute;left:0;text-align:left;margin-left:154.05pt;margin-top:20.7pt;width:82.95pt;height:87.6pt;z-index:251760640" adj="1981" fillcolor="#a5a5a5 [2092]" stroked="f" strokecolor="#f2f2f2 [3041]" strokeweight="3pt">
            <v:shadow type="perspective" color="#622423 [1605]" opacity=".5" offset="1pt" offset2="-1pt"/>
          </v:shape>
        </w:pict>
      </w:r>
      <w:r>
        <w:rPr>
          <w:b/>
          <w:noProof/>
        </w:rPr>
        <w:pict>
          <v:shape id="_x0000_s1349" type="#_x0000_t95" style="position:absolute;left:0;text-align:left;margin-left:456.65pt;margin-top:21.55pt;width:87.5pt;height:87.6pt;rotation:-26795491fd;z-index:251859968" adj="-8829871,8957" fillcolor="#0f243e [1615]" stroked="f"/>
        </w:pict>
      </w:r>
      <w:r>
        <w:rPr>
          <w:b/>
          <w:noProof/>
        </w:rPr>
        <w:pict>
          <v:shape id="_x0000_s1236" type="#_x0000_t23" style="position:absolute;left:0;text-align:left;margin-left:456.55pt;margin-top:21.8pt;width:82.95pt;height:87.6pt;z-index:251763712" adj="1981" fillcolor="#a5a5a5 [2092]" stroked="f" strokecolor="#f2f2f2 [3041]" strokeweight="3pt">
            <v:shadow type="perspective" color="#622423 [1605]" opacity=".5" offset="1pt" offset2="-1pt"/>
          </v:shape>
        </w:pict>
      </w:r>
      <w:r>
        <w:rPr>
          <w:b/>
          <w:noProof/>
        </w:rPr>
        <w:pict>
          <v:shape id="_x0000_s1339" type="#_x0000_t95" style="position:absolute;left:0;text-align:left;margin-left:355.15pt;margin-top:20.7pt;width:82.7pt;height:87.6pt;rotation:12183104fd;z-index:251854848" adj="6273160,8908" fillcolor="#0f243e [1615]" stroked="f"/>
        </w:pict>
      </w:r>
      <w:r>
        <w:rPr>
          <w:b/>
          <w:noProof/>
        </w:rPr>
        <w:pict>
          <v:shape id="_x0000_s1235" type="#_x0000_t23" style="position:absolute;left:0;text-align:left;margin-left:355.15pt;margin-top:20.5pt;width:82.95pt;height:87.6pt;z-index:251762688" adj="1981" fillcolor="#a5a5a5 [2092]" stroked="f" strokecolor="#f2f2f2 [3041]" strokeweight="3pt">
            <v:shadow type="perspective" color="#622423 [1605]" opacity=".5" offset="1pt" offset2="-1pt"/>
          </v:shape>
        </w:pict>
      </w:r>
      <w:r>
        <w:rPr>
          <w:b/>
          <w:noProof/>
        </w:rPr>
        <w:pict>
          <v:shape id="_x0000_s1234" type="#_x0000_t23" style="position:absolute;left:0;text-align:left;margin-left:254.65pt;margin-top:20.7pt;width:82.95pt;height:87.6pt;z-index:251761664" adj="1981" fillcolor="#a5a5a5 [2092]" stroked="f" strokecolor="#f2f2f2 [3041]" strokeweight="3pt">
            <v:shadow type="perspective" color="#622423 [1605]" opacity=".5" offset="1pt" offset2="-1pt"/>
          </v:shape>
        </w:pict>
      </w:r>
    </w:p>
    <w:p w:rsidR="007C4D41" w:rsidRPr="00197F37" w:rsidRDefault="007C4D41" w:rsidP="007C4D41">
      <w:pPr>
        <w:rPr>
          <w:b/>
        </w:rPr>
      </w:pPr>
    </w:p>
    <w:p w:rsidR="007C4D41" w:rsidRPr="00197F37" w:rsidRDefault="00907AEC" w:rsidP="007C4D41">
      <w:pPr>
        <w:rPr>
          <w:b/>
        </w:rPr>
      </w:pPr>
      <w:r>
        <w:rPr>
          <w:b/>
          <w:noProof/>
        </w:rPr>
        <w:pict>
          <v:shape id="_x0000_s1241" type="#_x0000_t202" style="position:absolute;left:0;text-align:left;margin-left:57.3pt;margin-top:.85pt;width:77.2pt;height:41.55pt;z-index:251765760" filled="f" fillcolor="#f2f2f2 [3052]" stroked="f">
            <v:textbox style="mso-next-textbox:#_x0000_s1241">
              <w:txbxContent>
                <w:p w:rsidR="005C6335" w:rsidRDefault="00DC2586" w:rsidP="005C6335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proofErr w:type="spellStart"/>
                  <w:r w:rsidRPr="001A2DCD"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  <w:t>P</w:t>
                  </w:r>
                  <w:r w:rsidR="001A2DCD" w:rsidRPr="001A2DCD"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  <w:t>rima</w:t>
                  </w:r>
                  <w:r w:rsidRPr="001A2DCD"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  <w:t>V</w:t>
                  </w:r>
                  <w:r w:rsidR="001A2DCD" w:rsidRPr="001A2DCD"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  <w:t>era</w:t>
                  </w:r>
                  <w:proofErr w:type="spellEnd"/>
                </w:p>
                <w:p w:rsidR="006E2140" w:rsidRPr="001A2DCD" w:rsidRDefault="006E2140" w:rsidP="006E2140">
                  <w:pPr>
                    <w:pStyle w:val="NoSpacing"/>
                    <w:jc w:val="center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28"/>
                    </w:rPr>
                    <w:t>P6</w:t>
                  </w:r>
                </w:p>
                <w:p w:rsidR="005C6335" w:rsidRPr="00DC2586" w:rsidRDefault="005C6335" w:rsidP="005C6335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44" type="#_x0000_t202" style="position:absolute;left:0;text-align:left;margin-left:269.3pt;margin-top:5.2pt;width:68.3pt;height:27.25pt;z-index:251767808" filled="f" fillcolor="#f2f2f2 [3052]" stroked="f">
            <v:textbox style="mso-next-textbox:#_x0000_s1244">
              <w:txbxContent>
                <w:p w:rsidR="00DC2586" w:rsidRPr="00DC2586" w:rsidRDefault="00DC2586" w:rsidP="00DC2586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32"/>
                      <w:szCs w:val="40"/>
                    </w:rPr>
                  </w:pPr>
                  <w:r w:rsidRPr="00DC2586">
                    <w:rPr>
                      <w:rFonts w:ascii="Calibri" w:hAnsi="Calibri" w:cs="Times New Roman"/>
                      <w:b/>
                      <w:color w:val="262626" w:themeColor="text1" w:themeTint="D9"/>
                      <w:sz w:val="32"/>
                      <w:szCs w:val="40"/>
                    </w:rPr>
                    <w:t>REVIT</w:t>
                  </w:r>
                </w:p>
                <w:p w:rsidR="00DC2586" w:rsidRDefault="00DC2586" w:rsidP="00DC2586">
                  <w:pPr>
                    <w:ind w:left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46" type="#_x0000_t202" style="position:absolute;left:0;text-align:left;margin-left:459.15pt;margin-top:4.45pt;width:86.05pt;height:27.25pt;z-index:251769856" filled="f" fillcolor="#f2f2f2 [3052]" stroked="f">
            <v:textbox style="mso-next-textbox:#_x0000_s1246">
              <w:txbxContent>
                <w:p w:rsidR="00DC2586" w:rsidRPr="00DC2586" w:rsidRDefault="00DC2586" w:rsidP="00DC2586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32"/>
                      <w:szCs w:val="40"/>
                    </w:rPr>
                  </w:pPr>
                  <w:proofErr w:type="spellStart"/>
                  <w:r w:rsidRPr="00DC2586">
                    <w:rPr>
                      <w:rFonts w:ascii="Calibri" w:hAnsi="Calibri" w:cs="Times New Roman"/>
                      <w:b/>
                      <w:color w:val="262626" w:themeColor="text1" w:themeTint="D9"/>
                      <w:sz w:val="32"/>
                      <w:szCs w:val="40"/>
                    </w:rPr>
                    <w:t>Staad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32"/>
                      <w:szCs w:val="40"/>
                    </w:rPr>
                    <w:t>-</w:t>
                  </w:r>
                  <w:r w:rsidRPr="00DC2586">
                    <w:rPr>
                      <w:rFonts w:ascii="Calibri" w:hAnsi="Calibri" w:cs="Times New Roman"/>
                      <w:b/>
                      <w:color w:val="262626" w:themeColor="text1" w:themeTint="D9"/>
                      <w:sz w:val="32"/>
                      <w:szCs w:val="40"/>
                    </w:rPr>
                    <w:t>Pro</w:t>
                  </w:r>
                </w:p>
                <w:p w:rsidR="00DC2586" w:rsidRDefault="00DC2586" w:rsidP="00DC2586">
                  <w:pPr>
                    <w:ind w:left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45" type="#_x0000_t202" style="position:absolute;left:0;text-align:left;margin-left:362.65pt;margin-top:4.95pt;width:68.3pt;height:27.25pt;z-index:251768832" filled="f" fillcolor="#f2f2f2 [3052]" stroked="f">
            <v:textbox style="mso-next-textbox:#_x0000_s1245">
              <w:txbxContent>
                <w:p w:rsidR="00DC2586" w:rsidRPr="00DC2586" w:rsidRDefault="00DC2586" w:rsidP="00DC2586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28"/>
                      <w:szCs w:val="40"/>
                    </w:rPr>
                  </w:pPr>
                  <w:r w:rsidRPr="00DC2586"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40"/>
                    </w:rPr>
                    <w:t>AutoCAD</w:t>
                  </w:r>
                </w:p>
                <w:p w:rsidR="00DC2586" w:rsidRDefault="00DC2586" w:rsidP="00DC2586">
                  <w:pPr>
                    <w:ind w:left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243" type="#_x0000_t202" style="position:absolute;left:0;text-align:left;margin-left:158.85pt;margin-top:4.8pt;width:84.5pt;height:27.25pt;z-index:251766784" filled="f" fillcolor="#f2f2f2 [3052]" stroked="f">
            <v:textbox style="mso-next-textbox:#_x0000_s1243">
              <w:txbxContent>
                <w:p w:rsidR="00DC2586" w:rsidRPr="00DC2586" w:rsidRDefault="00DC2586" w:rsidP="00DC2586">
                  <w:pPr>
                    <w:pStyle w:val="NoSpacing"/>
                    <w:jc w:val="both"/>
                    <w:rPr>
                      <w:rFonts w:ascii="Calibri" w:hAnsi="Calibri" w:cs="Times New Roman"/>
                      <w:b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b/>
                      <w:color w:val="262626" w:themeColor="text1" w:themeTint="D9"/>
                      <w:sz w:val="28"/>
                      <w:szCs w:val="40"/>
                    </w:rPr>
                    <w:t>MsProject</w:t>
                  </w:r>
                  <w:proofErr w:type="spellEnd"/>
                </w:p>
                <w:p w:rsidR="00DC2586" w:rsidRPr="00DC2586" w:rsidRDefault="00DC2586" w:rsidP="00DC2586">
                  <w:pPr>
                    <w:ind w:left="0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7C4D41" w:rsidRPr="00197F37" w:rsidRDefault="007C4D41" w:rsidP="007C4D41">
      <w:pPr>
        <w:rPr>
          <w:b/>
        </w:rPr>
      </w:pPr>
    </w:p>
    <w:p w:rsidR="003E754E" w:rsidRPr="00197F37" w:rsidRDefault="00907AEC" w:rsidP="006E2140">
      <w:pPr>
        <w:tabs>
          <w:tab w:val="left" w:pos="10110"/>
        </w:tabs>
        <w:ind w:left="0" w:firstLine="0"/>
        <w:rPr>
          <w:b/>
        </w:rPr>
      </w:pPr>
      <w:r>
        <w:rPr>
          <w:b/>
          <w:noProof/>
        </w:rPr>
        <w:pict>
          <v:shape id="_x0000_s1328" type="#_x0000_t202" style="position:absolute;margin-left:30.55pt;margin-top:340.35pt;width:516.95pt;height:102.15pt;z-index:251845632" stroked="f">
            <v:textbox style="mso-next-textbox:#_x0000_s1328">
              <w:txbxContent>
                <w:p w:rsidR="00336A9C" w:rsidRDefault="00336A9C" w:rsidP="00BE0990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26" name="Picture 1" descr="C:\Users\Tejas\Desktop\New folder\vectors\10167504496cca6fdfb505bdaa7286e5--reading-school-middle-scho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jas\Desktop\New folder\vectors\10167504496cca6fdfb505bdaa7286e5--reading-school-middle-scho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623" cy="961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3D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08677" cy="895350"/>
                        <wp:effectExtent l="19050" t="0" r="5723" b="0"/>
                        <wp:docPr id="29" name="Picture 3" descr="C:\Users\Tejas\Desktop\New folder\vectors\art-palette-clipart-black-and-white-paint-palette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Tejas\Desktop\New folder\vectors\art-palette-clipart-black-and-white-paint-palette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129" cy="899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3D7">
                    <w:t xml:space="preserve"> </w:t>
                  </w:r>
                  <w:r w:rsidR="00033C8A" w:rsidRPr="00033C8A">
                    <w:rPr>
                      <w:noProof/>
                    </w:rPr>
                    <w:drawing>
                      <wp:inline distT="0" distB="0" distL="0" distR="0">
                        <wp:extent cx="908779" cy="895350"/>
                        <wp:effectExtent l="19050" t="0" r="5621" b="0"/>
                        <wp:docPr id="1" name="Picture 8" descr="C:\Users\Tejas\Desktop\New folder\vectors\AAA-National-Anthropology-Day-Logo-e14243544658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ejas\Desktop\New folder\vectors\AAA-National-Anthropology-Day-Logo-e1424354465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85" cy="89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3D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72143" cy="828675"/>
                        <wp:effectExtent l="19050" t="0" r="0" b="0"/>
                        <wp:docPr id="30" name="Picture 4" descr="C:\Users\Tejas\Desktop\New folder\vectors\wrestling-906546__3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Tejas\Desktop\New folder\vectors\wrestling-906546__3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62" cy="828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3D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33450" cy="813748"/>
                        <wp:effectExtent l="19050" t="0" r="0" b="0"/>
                        <wp:docPr id="31" name="Picture 5" descr="C:\Users\Tejas\Desktop\New folder\vectors\run-311447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ejas\Desktop\New folder\vectors\run-311447_960_7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27" cy="818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73D7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63600" cy="863600"/>
                        <wp:effectExtent l="19050" t="0" r="0" b="0"/>
                        <wp:docPr id="33" name="Picture 7" descr="C:\Users\Tejas\Desktop\New folder\vectors\caef74904edccee05fa00a814b568ca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Tejas\Desktop\New folder\vectors\caef74904edccee05fa00a814b568ca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124" cy="863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754E" w:rsidRPr="00197F37" w:rsidRDefault="00907AEC" w:rsidP="003E754E">
      <w:pPr>
        <w:rPr>
          <w:b/>
        </w:rPr>
      </w:pPr>
      <w:r>
        <w:rPr>
          <w:b/>
          <w:noProof/>
        </w:rPr>
        <w:pict>
          <v:shape id="_x0000_s1302" type="#_x0000_t32" style="position:absolute;left:0;text-align:left;margin-left:189.1pt;margin-top:20.8pt;width:388.4pt;height:.05pt;z-index:251820032" o:connectortype="straight"/>
        </w:pict>
      </w:r>
      <w:r>
        <w:rPr>
          <w:b/>
          <w:noProof/>
        </w:rPr>
        <w:pict>
          <v:shape id="_x0000_s1324" type="#_x0000_t202" style="position:absolute;left:0;text-align:left;margin-left:30.7pt;margin-top:7.55pt;width:239.15pt;height:25.25pt;z-index:251841536" filled="f" fillcolor="#f2f2f2 [3052]" stroked="f">
            <v:textbox style="mso-next-textbox:#_x0000_s1324">
              <w:txbxContent>
                <w:p w:rsidR="001F2885" w:rsidRPr="009910AC" w:rsidRDefault="001F2885" w:rsidP="001F2885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WORKSHOPS &amp; SEMINAR</w:t>
                  </w:r>
                  <w:r w:rsidR="00354FCF"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p w:rsidR="003E754E" w:rsidRPr="00197F37" w:rsidRDefault="00907AEC" w:rsidP="003E754E">
      <w:pPr>
        <w:rPr>
          <w:b/>
        </w:rPr>
      </w:pPr>
      <w:r>
        <w:rPr>
          <w:b/>
          <w:noProof/>
        </w:rPr>
        <w:pict>
          <v:shape id="_x0000_s1325" type="#_x0000_t202" style="position:absolute;left:0;text-align:left;margin-left:17.5pt;margin-top:9.65pt;width:561pt;height:87.3pt;z-index:251842560" filled="f" stroked="f">
            <v:textbox style="mso-next-textbox:#_x0000_s1325">
              <w:txbxContent>
                <w:p w:rsidR="00FB135C" w:rsidRPr="00A14C77" w:rsidRDefault="00A4250E" w:rsidP="00FB135C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504"/>
                    <w:rPr>
                      <w:rFonts w:ascii="Calibri" w:hAnsi="Calibri"/>
                      <w:color w:val="262626" w:themeColor="text1" w:themeTint="D9"/>
                      <w:szCs w:val="20"/>
                    </w:rPr>
                  </w:pPr>
                  <w:r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 xml:space="preserve">3 Dimensional Success </w:t>
                  </w:r>
                  <w:r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  <w:r>
                    <w:rPr>
                      <w:rFonts w:ascii="Calibri" w:hAnsi="Calibri" w:cs="Times New Roman"/>
                      <w:i/>
                      <w:szCs w:val="20"/>
                    </w:rPr>
                    <w:t xml:space="preserve"> 2017</w:t>
                  </w:r>
                </w:p>
                <w:p w:rsidR="00A14C77" w:rsidRPr="00FB135C" w:rsidRDefault="00A4250E" w:rsidP="00FB135C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504"/>
                    <w:rPr>
                      <w:rFonts w:ascii="Calibri" w:hAnsi="Calibri"/>
                      <w:color w:val="262626" w:themeColor="text1" w:themeTint="D9"/>
                      <w:szCs w:val="20"/>
                    </w:rPr>
                  </w:pPr>
                  <w:r w:rsidRPr="00FB135C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>How to add 5000</w:t>
                  </w:r>
                  <w:r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>0 productive hours to your life</w:t>
                  </w:r>
                  <w:r w:rsidRPr="008C034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9A072E">
                    <w:rPr>
                      <w:rFonts w:ascii="Calibri" w:hAnsi="Calibri" w:cs="Times New Roman"/>
                      <w:i/>
                      <w:szCs w:val="20"/>
                    </w:rPr>
                    <w:t>Vadodara</w:t>
                  </w:r>
                  <w:proofErr w:type="spellEnd"/>
                  <w:r>
                    <w:rPr>
                      <w:rFonts w:ascii="Calibri" w:hAnsi="Calibri" w:cs="Times New Roman"/>
                      <w:i/>
                      <w:szCs w:val="20"/>
                    </w:rPr>
                    <w:t xml:space="preserve"> 2017</w:t>
                  </w:r>
                </w:p>
                <w:p w:rsidR="00FB135C" w:rsidRPr="00FB135C" w:rsidRDefault="00FB135C" w:rsidP="00FB135C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504"/>
                    <w:rPr>
                      <w:rFonts w:ascii="Calibri" w:hAnsi="Calibri"/>
                      <w:color w:val="262626" w:themeColor="text1" w:themeTint="D9"/>
                      <w:szCs w:val="20"/>
                    </w:rPr>
                  </w:pPr>
                  <w:r w:rsidRPr="00FB135C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>Innovation Conference on Disrupti</w:t>
                  </w:r>
                  <w:r w:rsidR="008C034F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 xml:space="preserve">ve Innovation </w:t>
                  </w:r>
                  <w:r w:rsidR="008C034F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8C034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="008C034F">
                    <w:rPr>
                      <w:rFonts w:ascii="Calibri" w:hAnsi="Calibri" w:cs="Times New Roman"/>
                      <w:i/>
                      <w:szCs w:val="20"/>
                    </w:rPr>
                    <w:t>Ahemdabad</w:t>
                  </w:r>
                  <w:proofErr w:type="spellEnd"/>
                  <w:r w:rsidR="00A14C77">
                    <w:rPr>
                      <w:rFonts w:ascii="Calibri" w:hAnsi="Calibri" w:cs="Times New Roman"/>
                      <w:i/>
                      <w:szCs w:val="20"/>
                    </w:rPr>
                    <w:t xml:space="preserve"> 2017</w:t>
                  </w:r>
                </w:p>
                <w:p w:rsidR="00FB135C" w:rsidRPr="00FB135C" w:rsidRDefault="00FB135C" w:rsidP="00FB135C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504"/>
                    <w:rPr>
                      <w:rFonts w:ascii="Calibri" w:hAnsi="Calibri"/>
                      <w:color w:val="262626" w:themeColor="text1" w:themeTint="D9"/>
                      <w:szCs w:val="20"/>
                    </w:rPr>
                  </w:pPr>
                  <w:r w:rsidRPr="00FB135C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>International Conference on Ene</w:t>
                  </w:r>
                  <w:r w:rsidR="008C034F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 xml:space="preserve">rgy &amp; Infrastructure Management </w:t>
                  </w:r>
                  <w:r w:rsidR="008C034F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8C034F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="008C034F">
                    <w:rPr>
                      <w:rFonts w:ascii="Calibri" w:hAnsi="Calibri" w:cs="Times New Roman"/>
                      <w:i/>
                      <w:szCs w:val="20"/>
                    </w:rPr>
                    <w:t>Gandhinagar</w:t>
                  </w:r>
                  <w:proofErr w:type="spellEnd"/>
                  <w:r w:rsidR="00A14C77">
                    <w:rPr>
                      <w:rFonts w:ascii="Calibri" w:hAnsi="Calibri" w:cs="Times New Roman"/>
                      <w:i/>
                      <w:szCs w:val="20"/>
                    </w:rPr>
                    <w:t xml:space="preserve"> 2015</w:t>
                  </w:r>
                </w:p>
                <w:p w:rsidR="00FB135C" w:rsidRPr="00FB135C" w:rsidRDefault="00FB135C" w:rsidP="00FB135C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ind w:left="504"/>
                    <w:rPr>
                      <w:rFonts w:ascii="Calibri" w:hAnsi="Calibri"/>
                      <w:color w:val="262626" w:themeColor="text1" w:themeTint="D9"/>
                      <w:szCs w:val="20"/>
                    </w:rPr>
                  </w:pPr>
                  <w:r w:rsidRPr="00FB135C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>Workshop on Ze</w:t>
                  </w:r>
                  <w:r w:rsidR="008C034F">
                    <w:rPr>
                      <w:rFonts w:ascii="Calibri" w:hAnsi="Calibri"/>
                      <w:color w:val="262626" w:themeColor="text1" w:themeTint="D9"/>
                      <w:szCs w:val="20"/>
                    </w:rPr>
                    <w:t xml:space="preserve">ro Energy Building at Indian Institute of Technology </w:t>
                  </w:r>
                  <w:r w:rsidR="008C034F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8C034F">
                    <w:rPr>
                      <w:rFonts w:ascii="Calibri" w:hAnsi="Calibri" w:cs="Times New Roman"/>
                      <w:i/>
                      <w:szCs w:val="20"/>
                    </w:rPr>
                    <w:t xml:space="preserve"> Mumbai</w:t>
                  </w:r>
                  <w:r w:rsidR="00A14C77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r w:rsidR="00A14C77" w:rsidRPr="00A14C77">
                    <w:rPr>
                      <w:rFonts w:ascii="Calibri" w:hAnsi="Calibri" w:cs="Times New Roman"/>
                      <w:i/>
                      <w:szCs w:val="20"/>
                    </w:rPr>
                    <w:t>2015</w:t>
                  </w:r>
                </w:p>
                <w:p w:rsidR="00FB135C" w:rsidRPr="00FB135C" w:rsidRDefault="00FB135C" w:rsidP="00FB135C">
                  <w:pPr>
                    <w:pStyle w:val="ListParagraph"/>
                    <w:spacing w:line="360" w:lineRule="auto"/>
                    <w:ind w:left="504"/>
                    <w:rPr>
                      <w:rFonts w:ascii="Calibri" w:hAnsi="Calibri"/>
                      <w:color w:val="262626" w:themeColor="text1" w:themeTint="D9"/>
                      <w:sz w:val="24"/>
                      <w:szCs w:val="20"/>
                    </w:rPr>
                  </w:pPr>
                </w:p>
                <w:p w:rsidR="00FB135C" w:rsidRDefault="00FB135C" w:rsidP="00FB135C">
                  <w:pPr>
                    <w:ind w:left="0"/>
                  </w:pPr>
                </w:p>
              </w:txbxContent>
            </v:textbox>
          </v:shape>
        </w:pict>
      </w:r>
    </w:p>
    <w:p w:rsidR="003E754E" w:rsidRPr="00197F37" w:rsidRDefault="003E754E" w:rsidP="003E754E">
      <w:pPr>
        <w:rPr>
          <w:b/>
        </w:rPr>
      </w:pPr>
    </w:p>
    <w:p w:rsidR="003E754E" w:rsidRPr="00197F37" w:rsidRDefault="003E754E" w:rsidP="003E754E">
      <w:pPr>
        <w:rPr>
          <w:b/>
        </w:rPr>
      </w:pPr>
    </w:p>
    <w:p w:rsidR="003E754E" w:rsidRPr="00197F37" w:rsidRDefault="00907AEC" w:rsidP="003E754E">
      <w:pPr>
        <w:rPr>
          <w:b/>
        </w:rPr>
      </w:pPr>
      <w:r>
        <w:rPr>
          <w:b/>
          <w:noProof/>
        </w:rPr>
        <w:pict>
          <v:shape id="_x0000_s1291" type="#_x0000_t202" style="position:absolute;left:0;text-align:left;margin-left:28.55pt;margin-top:20.4pt;width:358.3pt;height:25.25pt;z-index:251808768" filled="f" fillcolor="#f2f2f2 [3052]" stroked="f">
            <v:textbox style="mso-next-textbox:#_x0000_s1291">
              <w:txbxContent>
                <w:p w:rsidR="00DD7170" w:rsidRPr="00202D97" w:rsidRDefault="00DD7170" w:rsidP="00DD7170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ACHIEVEMENTS &amp; AWARD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26" type="#_x0000_t202" style="position:absolute;left:0;text-align:left;margin-left:30.55pt;margin-top:21.1pt;width:544.25pt;height:111.8pt;z-index:251843584" filled="f" fillcolor="#f2f2f2 [3052]" stroked="f">
            <v:textbox style="mso-next-textbox:#_x0000_s1326">
              <w:txbxContent>
                <w:p w:rsidR="00FB135C" w:rsidRDefault="00FB135C" w:rsidP="00FB135C">
                  <w:pPr>
                    <w:ind w:left="0" w:firstLine="0"/>
                    <w:jc w:val="both"/>
                    <w:rPr>
                      <w:rFonts w:cs="Times New Roman"/>
                      <w:szCs w:val="24"/>
                    </w:rPr>
                  </w:pPr>
                </w:p>
                <w:p w:rsidR="00FB135C" w:rsidRDefault="00FB135C" w:rsidP="00FB135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 times all India Judo Championship Participant</w:t>
                  </w:r>
                  <w:r w:rsid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C200A0" w:rsidRPr="008C034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200A0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C200A0">
                    <w:rPr>
                      <w:rFonts w:cs="Times New Roman"/>
                      <w:i/>
                      <w:sz w:val="20"/>
                      <w:szCs w:val="24"/>
                    </w:rPr>
                    <w:t xml:space="preserve"> 2007-2010</w:t>
                  </w:r>
                </w:p>
                <w:p w:rsidR="00FB135C" w:rsidRDefault="00FB135C" w:rsidP="00FB135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 times district and 4 times state Judo champion.</w:t>
                  </w:r>
                  <w:r w:rsid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C200A0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C200A0"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r w:rsidR="00A14C77">
                    <w:rPr>
                      <w:rFonts w:cs="Times New Roman"/>
                      <w:i/>
                      <w:sz w:val="20"/>
                      <w:szCs w:val="24"/>
                    </w:rPr>
                    <w:t>2007-2012</w:t>
                  </w:r>
                </w:p>
                <w:p w:rsidR="00FB135C" w:rsidRDefault="00FB135C" w:rsidP="00FB135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 times district and 1 time state champion and bronze medalist in wrestling.</w:t>
                  </w:r>
                  <w:r w:rsidR="00C200A0" w:rsidRPr="008C034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200A0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C200A0"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r w:rsidR="00C200A0">
                    <w:rPr>
                      <w:rFonts w:cs="Times New Roman"/>
                      <w:i/>
                      <w:sz w:val="20"/>
                      <w:szCs w:val="24"/>
                    </w:rPr>
                    <w:t>2008-2012</w:t>
                  </w:r>
                </w:p>
                <w:p w:rsidR="00FB135C" w:rsidRDefault="00FB135C" w:rsidP="00FB135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unner</w:t>
                  </w:r>
                  <w:r w:rsidR="008C034F">
                    <w:rPr>
                      <w:rFonts w:cs="Times New Roman"/>
                      <w:szCs w:val="24"/>
                    </w:rPr>
                    <w:t>s</w:t>
                  </w:r>
                  <w:r>
                    <w:rPr>
                      <w:rFonts w:cs="Times New Roman"/>
                      <w:szCs w:val="24"/>
                    </w:rPr>
                    <w:t xml:space="preserve"> up in Fort building competition held at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Shri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Fatehsingh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Museum,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Vadodara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>.</w:t>
                  </w:r>
                  <w:r w:rsidR="00C200A0" w:rsidRPr="008C034F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200A0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C200A0"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r w:rsidR="00C200A0">
                    <w:rPr>
                      <w:rFonts w:cs="Times New Roman"/>
                      <w:i/>
                      <w:sz w:val="20"/>
                      <w:szCs w:val="24"/>
                    </w:rPr>
                    <w:t>2012</w:t>
                  </w:r>
                </w:p>
                <w:p w:rsidR="00FB135C" w:rsidRPr="009A072E" w:rsidRDefault="00FB135C" w:rsidP="00FB135C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Participated in “ON THE SPOT COMPITION OF PAINTING” on Swami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Vivekanand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>- Life &amp; Message.</w:t>
                  </w:r>
                  <w:r w:rsidR="00A14C77">
                    <w:rPr>
                      <w:rFonts w:cs="Times New Roman"/>
                      <w:szCs w:val="24"/>
                    </w:rPr>
                    <w:t xml:space="preserve"> </w:t>
                  </w:r>
                  <w:r w:rsidR="00C200A0" w:rsidRPr="009A072E">
                    <w:rPr>
                      <w:rFonts w:ascii="Calibri" w:hAnsi="Calibri" w:cs="Times New Roman"/>
                      <w:b/>
                      <w:szCs w:val="20"/>
                    </w:rPr>
                    <w:t>│</w:t>
                  </w:r>
                  <w:r w:rsidR="00C200A0" w:rsidRPr="009A072E">
                    <w:rPr>
                      <w:rFonts w:ascii="Calibri" w:hAnsi="Calibri" w:cs="Times New Roman"/>
                      <w:i/>
                      <w:szCs w:val="20"/>
                    </w:rPr>
                    <w:t xml:space="preserve"> </w:t>
                  </w:r>
                  <w:r w:rsidR="00A14C77">
                    <w:rPr>
                      <w:rFonts w:cs="Times New Roman"/>
                      <w:i/>
                      <w:sz w:val="20"/>
                      <w:szCs w:val="24"/>
                    </w:rPr>
                    <w:t>2013</w:t>
                  </w:r>
                </w:p>
                <w:p w:rsidR="00FB135C" w:rsidRPr="009A072E" w:rsidRDefault="00FB135C" w:rsidP="00FB135C">
                  <w:pPr>
                    <w:pStyle w:val="ListParagraph"/>
                    <w:spacing w:line="240" w:lineRule="auto"/>
                    <w:ind w:left="360"/>
                    <w:jc w:val="both"/>
                    <w:rPr>
                      <w:rFonts w:cs="Times New Roman"/>
                      <w:color w:val="0D0D0D" w:themeColor="text1" w:themeTint="F2"/>
                      <w:szCs w:val="24"/>
                    </w:rPr>
                  </w:pPr>
                </w:p>
              </w:txbxContent>
            </v:textbox>
          </v:shape>
        </w:pict>
      </w:r>
    </w:p>
    <w:p w:rsidR="003E754E" w:rsidRPr="00197F37" w:rsidRDefault="00907AEC" w:rsidP="003E754E">
      <w:pPr>
        <w:rPr>
          <w:b/>
        </w:rPr>
      </w:pPr>
      <w:r>
        <w:rPr>
          <w:b/>
          <w:noProof/>
        </w:rPr>
        <w:pict>
          <v:shape id="_x0000_s1327" type="#_x0000_t32" style="position:absolute;left:0;text-align:left;margin-left:194.25pt;margin-top:8.65pt;width:383.25pt;height:0;z-index:251844608" o:connectortype="straight"/>
        </w:pict>
      </w:r>
    </w:p>
    <w:p w:rsidR="003E754E" w:rsidRPr="00197F37" w:rsidRDefault="003E754E" w:rsidP="003E754E">
      <w:pPr>
        <w:rPr>
          <w:b/>
        </w:rPr>
      </w:pPr>
    </w:p>
    <w:p w:rsidR="003E754E" w:rsidRPr="00197F37" w:rsidRDefault="003E754E" w:rsidP="003E754E">
      <w:pPr>
        <w:rPr>
          <w:b/>
        </w:rPr>
      </w:pPr>
    </w:p>
    <w:p w:rsidR="003E754E" w:rsidRPr="00197F37" w:rsidRDefault="003E754E" w:rsidP="003E754E">
      <w:pPr>
        <w:rPr>
          <w:b/>
        </w:rPr>
      </w:pPr>
    </w:p>
    <w:p w:rsidR="006E2140" w:rsidRDefault="00907AEC" w:rsidP="006E2140">
      <w:pPr>
        <w:ind w:left="0" w:firstLine="0"/>
        <w:rPr>
          <w:b/>
        </w:rPr>
      </w:pPr>
      <w:r>
        <w:rPr>
          <w:b/>
          <w:noProof/>
        </w:rPr>
        <w:pict>
          <v:rect id="_x0000_s1318" style="position:absolute;margin-left:0;margin-top:20.45pt;width:596.75pt;height:72.45pt;z-index:251836416" fillcolor="#17365d [2415]" stroked="f" strokecolor="#f2f2f2 [3041]" strokeweight="3pt">
            <v:fill color2="fill darken(153)" focusposition="1" focussize="" method="linear sigma" focus="100%" type="gradient"/>
            <v:shadow type="perspective" color="#622423 [1605]" opacity=".5" offset="1pt" offset2="-1pt"/>
          </v:rect>
        </w:pict>
      </w:r>
      <w:r w:rsidR="00090DE3">
        <w:rPr>
          <w:b/>
        </w:rPr>
        <w:t>+</w:t>
      </w:r>
    </w:p>
    <w:p w:rsidR="003E754E" w:rsidRPr="00197F37" w:rsidRDefault="00907AEC" w:rsidP="006E2140">
      <w:pPr>
        <w:ind w:left="0" w:firstLine="0"/>
        <w:rPr>
          <w:b/>
        </w:rPr>
      </w:pPr>
      <w:r>
        <w:rPr>
          <w:b/>
          <w:noProof/>
        </w:rPr>
        <w:pict>
          <v:shape id="_x0000_s1371" type="#_x0000_t202" style="position:absolute;margin-left:28.8pt;margin-top:3.2pt;width:239.15pt;height:25.25pt;z-index:251875328" filled="f" fillcolor="#f2f2f2 [3052]" stroked="f">
            <v:textbox style="mso-next-textbox:#_x0000_s1371">
              <w:txbxContent>
                <w:p w:rsidR="00FA44E8" w:rsidRPr="00FA44E8" w:rsidRDefault="00FA44E8" w:rsidP="00FA44E8">
                  <w:pPr>
                    <w:ind w:left="0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HOBBIES AND INTEREST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72" type="#_x0000_t202" style="position:absolute;margin-left:189.1pt;margin-top:1.9pt;width:318.45pt;height:61.25pt;z-index:251876352" filled="f" stroked="f">
            <v:textbox style="mso-next-textbox:#_x0000_s1372">
              <w:txbxContent>
                <w:p w:rsidR="00EE6F49" w:rsidRDefault="006D5021" w:rsidP="00EE6F49">
                  <w:pPr>
                    <w:ind w:left="0"/>
                  </w:pPr>
                  <w:r>
                    <w:t xml:space="preserve"> </w:t>
                  </w:r>
                  <w:r w:rsidR="00C200A0">
                    <w:t xml:space="preserve"> </w:t>
                  </w:r>
                  <w:r w:rsidR="00AD4095">
                    <w:rPr>
                      <w:noProof/>
                    </w:rPr>
                    <w:drawing>
                      <wp:inline distT="0" distB="0" distL="0" distR="0">
                        <wp:extent cx="349440" cy="349440"/>
                        <wp:effectExtent l="19050" t="0" r="0" b="0"/>
                        <wp:docPr id="82" name="Picture 7" descr="C:\Users\Sonar\Desktop\007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ar\Desktop\007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425" cy="350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EE6F49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5313" cy="375313"/>
                        <wp:effectExtent l="19050" t="0" r="5687" b="0"/>
                        <wp:docPr id="76" name="Picture 1" descr="C:\Users\Sonar\Desktop\painter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ar\Desktop\painter-5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991" cy="37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6F49">
                    <w:t xml:space="preserve"> </w:t>
                  </w:r>
                  <w:r w:rsidR="00AD4095">
                    <w:rPr>
                      <w:noProof/>
                    </w:rPr>
                    <w:drawing>
                      <wp:inline distT="0" distB="0" distL="0" distR="0">
                        <wp:extent cx="383559" cy="383559"/>
                        <wp:effectExtent l="19050" t="0" r="0" b="0"/>
                        <wp:docPr id="80" name="Picture 5" descr="C:\Users\Sonar\Desktop\Medical-54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ar\Desktop\Medical-54-5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100000" contras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58" cy="382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6F49">
                    <w:t xml:space="preserve"> </w:t>
                  </w:r>
                  <w:r w:rsidR="00EE6F49">
                    <w:rPr>
                      <w:noProof/>
                    </w:rPr>
                    <w:drawing>
                      <wp:inline distT="0" distB="0" distL="0" distR="0">
                        <wp:extent cx="586853" cy="354417"/>
                        <wp:effectExtent l="19050" t="0" r="3697" b="0"/>
                        <wp:docPr id="72" name="Picture 4" descr="C:\Users\Tejas\Desktop\New folder\vectors\wrestling-906546__3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Tejas\Desktop\New folder\vectors\wrestling-906546__3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84" cy="355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6F49">
                    <w:t xml:space="preserve"> </w:t>
                  </w:r>
                  <w:r w:rsidR="00EE6F49">
                    <w:rPr>
                      <w:noProof/>
                    </w:rPr>
                    <w:drawing>
                      <wp:inline distT="0" distB="0" distL="0" distR="0">
                        <wp:extent cx="383556" cy="334370"/>
                        <wp:effectExtent l="19050" t="0" r="0" b="0"/>
                        <wp:docPr id="73" name="Picture 5" descr="C:\Users\Tejas\Desktop\New folder\vectors\run-311447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ejas\Desktop\New folder\vectors\run-311447_960_7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308" cy="341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6F49">
                    <w:t xml:space="preserve"> </w:t>
                  </w:r>
                  <w:r w:rsidR="00AD4095">
                    <w:rPr>
                      <w:noProof/>
                    </w:rPr>
                    <w:drawing>
                      <wp:inline distT="0" distB="0" distL="0" distR="0">
                        <wp:extent cx="363087" cy="302174"/>
                        <wp:effectExtent l="19050" t="0" r="0" b="0"/>
                        <wp:docPr id="83" name="Picture 8" descr="C:\Users\Sonar\Desktop\sound-wave-headphones-vector-clip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onar\Desktop\sound-wave-headphones-vector-clipa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582" cy="30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89" type="#_x0000_t202" style="position:absolute;margin-left:16.95pt;margin-top:1.9pt;width:358.3pt;height:25.25pt;z-index:251806720" filled="f" fillcolor="#f2f2f2 [3052]" stroked="f">
            <v:textbox style="mso-next-textbox:#_x0000_s1289">
              <w:txbxContent>
                <w:p w:rsidR="00DD7170" w:rsidRPr="00202D97" w:rsidRDefault="00DD7170" w:rsidP="00DD7170">
                  <w:pPr>
                    <w:ind w:left="0"/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262626" w:themeColor="text1" w:themeTint="D9"/>
                      <w:sz w:val="28"/>
                    </w:rPr>
                    <w:t>HOBBIES &amp; INTERESTS</w:t>
                  </w:r>
                </w:p>
              </w:txbxContent>
            </v:textbox>
          </v:shape>
        </w:pict>
      </w:r>
    </w:p>
    <w:sectPr w:rsidR="003E754E" w:rsidRPr="00197F37" w:rsidSect="00C5275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F79"/>
    <w:multiLevelType w:val="multilevel"/>
    <w:tmpl w:val="4E1C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9273F"/>
    <w:multiLevelType w:val="hybridMultilevel"/>
    <w:tmpl w:val="B938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D73F7"/>
    <w:multiLevelType w:val="hybridMultilevel"/>
    <w:tmpl w:val="27044E9A"/>
    <w:lvl w:ilvl="0" w:tplc="4B80044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7F26"/>
    <w:rsid w:val="000040F6"/>
    <w:rsid w:val="0000488A"/>
    <w:rsid w:val="00007F26"/>
    <w:rsid w:val="00011802"/>
    <w:rsid w:val="00015083"/>
    <w:rsid w:val="00016946"/>
    <w:rsid w:val="00017142"/>
    <w:rsid w:val="000226E1"/>
    <w:rsid w:val="00027DE9"/>
    <w:rsid w:val="00033C8A"/>
    <w:rsid w:val="00084F7A"/>
    <w:rsid w:val="00090DE3"/>
    <w:rsid w:val="000B6DE5"/>
    <w:rsid w:val="000C6FA4"/>
    <w:rsid w:val="000D544F"/>
    <w:rsid w:val="000F37E5"/>
    <w:rsid w:val="001024F2"/>
    <w:rsid w:val="00122166"/>
    <w:rsid w:val="00127412"/>
    <w:rsid w:val="0014195B"/>
    <w:rsid w:val="0014339B"/>
    <w:rsid w:val="00144C2D"/>
    <w:rsid w:val="00155A5A"/>
    <w:rsid w:val="00157B3C"/>
    <w:rsid w:val="00163755"/>
    <w:rsid w:val="00170312"/>
    <w:rsid w:val="00184D7D"/>
    <w:rsid w:val="00185FD5"/>
    <w:rsid w:val="00197F37"/>
    <w:rsid w:val="001A2DCD"/>
    <w:rsid w:val="001B2498"/>
    <w:rsid w:val="001D1C7C"/>
    <w:rsid w:val="001D3555"/>
    <w:rsid w:val="001D4B06"/>
    <w:rsid w:val="001E004A"/>
    <w:rsid w:val="001E5329"/>
    <w:rsid w:val="001F2885"/>
    <w:rsid w:val="00202D97"/>
    <w:rsid w:val="00202DC3"/>
    <w:rsid w:val="0020377C"/>
    <w:rsid w:val="00206DA2"/>
    <w:rsid w:val="002200A6"/>
    <w:rsid w:val="002252B1"/>
    <w:rsid w:val="002344C9"/>
    <w:rsid w:val="0023471D"/>
    <w:rsid w:val="00250373"/>
    <w:rsid w:val="002536EA"/>
    <w:rsid w:val="002566C5"/>
    <w:rsid w:val="00257DE1"/>
    <w:rsid w:val="00257F37"/>
    <w:rsid w:val="002651E1"/>
    <w:rsid w:val="002852CF"/>
    <w:rsid w:val="00297075"/>
    <w:rsid w:val="002C71E7"/>
    <w:rsid w:val="002C7BAF"/>
    <w:rsid w:val="002D451D"/>
    <w:rsid w:val="002D5370"/>
    <w:rsid w:val="002E6DB5"/>
    <w:rsid w:val="002F2D8C"/>
    <w:rsid w:val="002F2F1E"/>
    <w:rsid w:val="00300982"/>
    <w:rsid w:val="00307E64"/>
    <w:rsid w:val="00314143"/>
    <w:rsid w:val="00336A9C"/>
    <w:rsid w:val="00336F14"/>
    <w:rsid w:val="00337B5D"/>
    <w:rsid w:val="0034707A"/>
    <w:rsid w:val="003546B6"/>
    <w:rsid w:val="00354FCF"/>
    <w:rsid w:val="00356FF2"/>
    <w:rsid w:val="00395D90"/>
    <w:rsid w:val="003B35C0"/>
    <w:rsid w:val="003B530A"/>
    <w:rsid w:val="003C65FA"/>
    <w:rsid w:val="003D60AF"/>
    <w:rsid w:val="003E1AFE"/>
    <w:rsid w:val="003E754E"/>
    <w:rsid w:val="003E7846"/>
    <w:rsid w:val="003F7502"/>
    <w:rsid w:val="00401EC8"/>
    <w:rsid w:val="00420D42"/>
    <w:rsid w:val="004411F0"/>
    <w:rsid w:val="0044383B"/>
    <w:rsid w:val="004561D3"/>
    <w:rsid w:val="00463FAC"/>
    <w:rsid w:val="004922AE"/>
    <w:rsid w:val="004950F0"/>
    <w:rsid w:val="004A438D"/>
    <w:rsid w:val="004B3D35"/>
    <w:rsid w:val="004C0F70"/>
    <w:rsid w:val="004E3A2B"/>
    <w:rsid w:val="004F11DC"/>
    <w:rsid w:val="0051537E"/>
    <w:rsid w:val="00533470"/>
    <w:rsid w:val="00542711"/>
    <w:rsid w:val="00545FA2"/>
    <w:rsid w:val="00555BE3"/>
    <w:rsid w:val="0056450F"/>
    <w:rsid w:val="0058616A"/>
    <w:rsid w:val="00595E5F"/>
    <w:rsid w:val="005A072F"/>
    <w:rsid w:val="005A19E2"/>
    <w:rsid w:val="005B3A4D"/>
    <w:rsid w:val="005C5263"/>
    <w:rsid w:val="005C6335"/>
    <w:rsid w:val="005D326B"/>
    <w:rsid w:val="005E19FA"/>
    <w:rsid w:val="005E77AC"/>
    <w:rsid w:val="0063000E"/>
    <w:rsid w:val="00644825"/>
    <w:rsid w:val="006453C7"/>
    <w:rsid w:val="006667DC"/>
    <w:rsid w:val="00676264"/>
    <w:rsid w:val="006B27B0"/>
    <w:rsid w:val="006B2F11"/>
    <w:rsid w:val="006C44B7"/>
    <w:rsid w:val="006D5021"/>
    <w:rsid w:val="006E2140"/>
    <w:rsid w:val="006E24DE"/>
    <w:rsid w:val="006E5C70"/>
    <w:rsid w:val="006F0E52"/>
    <w:rsid w:val="0073106B"/>
    <w:rsid w:val="00737B83"/>
    <w:rsid w:val="007826E6"/>
    <w:rsid w:val="007A0530"/>
    <w:rsid w:val="007A382F"/>
    <w:rsid w:val="007C4D41"/>
    <w:rsid w:val="007D4170"/>
    <w:rsid w:val="007D6667"/>
    <w:rsid w:val="0080280F"/>
    <w:rsid w:val="00842C73"/>
    <w:rsid w:val="0084392F"/>
    <w:rsid w:val="0085778D"/>
    <w:rsid w:val="00890437"/>
    <w:rsid w:val="00897C35"/>
    <w:rsid w:val="008B3ED9"/>
    <w:rsid w:val="008B7C92"/>
    <w:rsid w:val="008C034F"/>
    <w:rsid w:val="008D2EFA"/>
    <w:rsid w:val="008F21F5"/>
    <w:rsid w:val="00907AEC"/>
    <w:rsid w:val="00911C9E"/>
    <w:rsid w:val="009169E1"/>
    <w:rsid w:val="00947AD2"/>
    <w:rsid w:val="00955A79"/>
    <w:rsid w:val="0096394A"/>
    <w:rsid w:val="00967C9A"/>
    <w:rsid w:val="00995607"/>
    <w:rsid w:val="009A038F"/>
    <w:rsid w:val="009A072E"/>
    <w:rsid w:val="009D6D75"/>
    <w:rsid w:val="009D788B"/>
    <w:rsid w:val="009F1077"/>
    <w:rsid w:val="00A02A7D"/>
    <w:rsid w:val="00A079C1"/>
    <w:rsid w:val="00A07FA9"/>
    <w:rsid w:val="00A14C77"/>
    <w:rsid w:val="00A2420F"/>
    <w:rsid w:val="00A25F07"/>
    <w:rsid w:val="00A3613E"/>
    <w:rsid w:val="00A4250E"/>
    <w:rsid w:val="00A80D65"/>
    <w:rsid w:val="00A8355C"/>
    <w:rsid w:val="00A855A6"/>
    <w:rsid w:val="00A91361"/>
    <w:rsid w:val="00AB4C52"/>
    <w:rsid w:val="00AD4095"/>
    <w:rsid w:val="00AE7D81"/>
    <w:rsid w:val="00B07494"/>
    <w:rsid w:val="00B1145E"/>
    <w:rsid w:val="00B13C43"/>
    <w:rsid w:val="00B43BEC"/>
    <w:rsid w:val="00B51A63"/>
    <w:rsid w:val="00B65031"/>
    <w:rsid w:val="00B71536"/>
    <w:rsid w:val="00B76A48"/>
    <w:rsid w:val="00B81C96"/>
    <w:rsid w:val="00B8558D"/>
    <w:rsid w:val="00BA521F"/>
    <w:rsid w:val="00BD2127"/>
    <w:rsid w:val="00BE0990"/>
    <w:rsid w:val="00BE5287"/>
    <w:rsid w:val="00BE7D97"/>
    <w:rsid w:val="00BF1F4C"/>
    <w:rsid w:val="00C012A6"/>
    <w:rsid w:val="00C014CD"/>
    <w:rsid w:val="00C1105D"/>
    <w:rsid w:val="00C17354"/>
    <w:rsid w:val="00C200A0"/>
    <w:rsid w:val="00C357C7"/>
    <w:rsid w:val="00C473D7"/>
    <w:rsid w:val="00C52759"/>
    <w:rsid w:val="00C5349C"/>
    <w:rsid w:val="00C54619"/>
    <w:rsid w:val="00C57718"/>
    <w:rsid w:val="00C82C81"/>
    <w:rsid w:val="00CB7952"/>
    <w:rsid w:val="00CD177F"/>
    <w:rsid w:val="00CE2B46"/>
    <w:rsid w:val="00D05404"/>
    <w:rsid w:val="00D32687"/>
    <w:rsid w:val="00D36E44"/>
    <w:rsid w:val="00D37D16"/>
    <w:rsid w:val="00D55F05"/>
    <w:rsid w:val="00D617FC"/>
    <w:rsid w:val="00D90E28"/>
    <w:rsid w:val="00D92579"/>
    <w:rsid w:val="00DA04BD"/>
    <w:rsid w:val="00DA07D3"/>
    <w:rsid w:val="00DA148F"/>
    <w:rsid w:val="00DC2586"/>
    <w:rsid w:val="00DD042C"/>
    <w:rsid w:val="00DD1703"/>
    <w:rsid w:val="00DD7170"/>
    <w:rsid w:val="00DF37AA"/>
    <w:rsid w:val="00DF7938"/>
    <w:rsid w:val="00E10707"/>
    <w:rsid w:val="00E31B11"/>
    <w:rsid w:val="00E36AB9"/>
    <w:rsid w:val="00E50A2A"/>
    <w:rsid w:val="00E52ED7"/>
    <w:rsid w:val="00E7263C"/>
    <w:rsid w:val="00E72ADD"/>
    <w:rsid w:val="00E977F6"/>
    <w:rsid w:val="00EC3A8C"/>
    <w:rsid w:val="00EC7E7D"/>
    <w:rsid w:val="00ED05DD"/>
    <w:rsid w:val="00ED3BE5"/>
    <w:rsid w:val="00EE0EFF"/>
    <w:rsid w:val="00EE6F49"/>
    <w:rsid w:val="00F12EA4"/>
    <w:rsid w:val="00F15E78"/>
    <w:rsid w:val="00F17704"/>
    <w:rsid w:val="00F23D3B"/>
    <w:rsid w:val="00F24774"/>
    <w:rsid w:val="00F30B1A"/>
    <w:rsid w:val="00F5000A"/>
    <w:rsid w:val="00F51E07"/>
    <w:rsid w:val="00F55600"/>
    <w:rsid w:val="00F57DE8"/>
    <w:rsid w:val="00F705D6"/>
    <w:rsid w:val="00F75943"/>
    <w:rsid w:val="00F84274"/>
    <w:rsid w:val="00FA281A"/>
    <w:rsid w:val="00FA44E8"/>
    <w:rsid w:val="00FB135C"/>
    <w:rsid w:val="00FD1CCB"/>
    <w:rsid w:val="00FD6E2D"/>
    <w:rsid w:val="00FD7FD8"/>
    <w:rsid w:val="00FE2BB7"/>
    <w:rsid w:val="00FE3721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9e3a38,#009bd2,#f5750b,#33889f,#f68b32,#8e3432,#345c8c,#20405e"/>
      <o:colormenu v:ext="edit" fillcolor="none [2415]" strokecolor="none" shadowcolor="none"/>
    </o:shapedefaults>
    <o:shapelayout v:ext="edit">
      <o:idmap v:ext="edit" data="1"/>
      <o:rules v:ext="edit">
        <o:r id="V:Rule9" type="connector" idref="#_x0000_s1267"/>
        <o:r id="V:Rule10" type="connector" idref="#_x0000_s1322"/>
        <o:r id="V:Rule11" type="connector" idref="#_x0000_s1327"/>
        <o:r id="V:Rule12" type="connector" idref="#_x0000_s1309"/>
        <o:r id="V:Rule13" type="connector" idref="#_x0000_s1264"/>
        <o:r id="V:Rule14" type="connector" idref="#_x0000_s1302"/>
        <o:r id="V:Rule15" type="connector" idref="#_x0000_s1262"/>
        <o:r id="V:Rule16" type="connector" idref="#_x0000_s12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0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206DA2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370"/>
    <w:pPr>
      <w:spacing w:after="0"/>
      <w:ind w:left="0" w:firstLine="0"/>
    </w:pPr>
  </w:style>
  <w:style w:type="character" w:customStyle="1" w:styleId="title">
    <w:name w:val="title"/>
    <w:basedOn w:val="DefaultParagraphFont"/>
    <w:rsid w:val="00122166"/>
  </w:style>
  <w:style w:type="character" w:customStyle="1" w:styleId="name">
    <w:name w:val="name"/>
    <w:basedOn w:val="DefaultParagraphFont"/>
    <w:rsid w:val="00206DA2"/>
  </w:style>
  <w:style w:type="character" w:customStyle="1" w:styleId="date">
    <w:name w:val="date"/>
    <w:basedOn w:val="DefaultParagraphFont"/>
    <w:rsid w:val="00206DA2"/>
  </w:style>
  <w:style w:type="character" w:customStyle="1" w:styleId="Heading3Char">
    <w:name w:val="Heading 3 Char"/>
    <w:basedOn w:val="DefaultParagraphFont"/>
    <w:link w:val="Heading3"/>
    <w:uiPriority w:val="9"/>
    <w:semiHidden/>
    <w:rsid w:val="00206D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ocation">
    <w:name w:val="location"/>
    <w:basedOn w:val="DefaultParagraphFont"/>
    <w:rsid w:val="00206DA2"/>
  </w:style>
  <w:style w:type="character" w:styleId="Strong">
    <w:name w:val="Strong"/>
    <w:basedOn w:val="DefaultParagraphFont"/>
    <w:uiPriority w:val="22"/>
    <w:qFormat/>
    <w:rsid w:val="0020377C"/>
    <w:rPr>
      <w:b/>
      <w:bCs/>
    </w:rPr>
  </w:style>
  <w:style w:type="paragraph" w:styleId="ListParagraph">
    <w:name w:val="List Paragraph"/>
    <w:basedOn w:val="Normal"/>
    <w:uiPriority w:val="34"/>
    <w:qFormat/>
    <w:rsid w:val="002F2D8C"/>
    <w:pPr>
      <w:spacing w:line="276" w:lineRule="auto"/>
      <w:ind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3141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Hiren.375677@2free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C89C-5C4C-4F1F-8372-B33D149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348370422</cp:lastModifiedBy>
  <cp:revision>2</cp:revision>
  <dcterms:created xsi:type="dcterms:W3CDTF">2017-12-30T08:02:00Z</dcterms:created>
  <dcterms:modified xsi:type="dcterms:W3CDTF">2017-12-30T08:02:00Z</dcterms:modified>
</cp:coreProperties>
</file>